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"/>
        <w:tblW w:w="10952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497"/>
        <w:gridCol w:w="1440"/>
        <w:gridCol w:w="1800"/>
        <w:gridCol w:w="1530"/>
        <w:gridCol w:w="1800"/>
        <w:gridCol w:w="1440"/>
        <w:gridCol w:w="1445"/>
      </w:tblGrid>
      <w:tr w:rsidR="00B671C1" w14:paraId="5D2E64CE" w14:textId="77777777" w:rsidTr="009B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2" w:type="dxa"/>
            <w:gridSpan w:val="7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noWrap/>
            <w:vAlign w:val="bottom"/>
          </w:tcPr>
          <w:p w14:paraId="08C2A968" w14:textId="47316E47" w:rsidR="00B671C1" w:rsidRPr="00B671C1" w:rsidRDefault="00B671C1" w:rsidP="00B671C1">
            <w:pPr>
              <w:jc w:val="center"/>
              <w:rPr>
                <w:rFonts w:ascii="Beach" w:hAnsi="Beach"/>
                <w:color w:val="973149"/>
                <w:sz w:val="36"/>
                <w:szCs w:val="36"/>
              </w:rPr>
            </w:pPr>
            <w:r w:rsidRPr="00B671C1">
              <w:rPr>
                <w:rFonts w:ascii="Beach" w:hAnsi="Beach"/>
                <w:color w:val="973149"/>
                <w:sz w:val="36"/>
                <w:szCs w:val="36"/>
              </w:rPr>
              <w:t xml:space="preserve">Classes, Yoga &amp; Special Events ~ </w:t>
            </w:r>
            <w:r w:rsidRPr="00B671C1">
              <w:rPr>
                <w:rFonts w:ascii="Beach" w:hAnsi="Beach"/>
                <w:color w:val="973149"/>
                <w:sz w:val="36"/>
                <w:szCs w:val="36"/>
              </w:rPr>
              <w:t>Febr</w:t>
            </w:r>
            <w:r w:rsidRPr="00B671C1">
              <w:rPr>
                <w:rFonts w:ascii="Beach" w:hAnsi="Beach"/>
                <w:color w:val="973149"/>
                <w:sz w:val="36"/>
                <w:szCs w:val="36"/>
              </w:rPr>
              <w:t>uary 2020</w:t>
            </w:r>
          </w:p>
          <w:p w14:paraId="7ADBCC02" w14:textId="2EE9A0EC" w:rsidR="00B671C1" w:rsidRPr="00155EEF" w:rsidRDefault="00B671C1" w:rsidP="00A91694">
            <w:pPr>
              <w:jc w:val="center"/>
              <w:rPr>
                <w:sz w:val="20"/>
                <w:szCs w:val="20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B671C1" w14:paraId="43EE9505" w14:textId="77777777" w:rsidTr="0074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</w:tcBorders>
            <w:noWrap/>
          </w:tcPr>
          <w:p w14:paraId="4C73195E" w14:textId="52DA44BC" w:rsidR="00B671C1" w:rsidRPr="00B671C1" w:rsidRDefault="00B671C1" w:rsidP="00B671C1">
            <w:pPr>
              <w:jc w:val="center"/>
              <w:rPr>
                <w:rFonts w:ascii="Unicorn Regular" w:hAnsi="Unicorn Regular"/>
                <w:b w:val="0"/>
                <w:bCs w:val="0"/>
                <w:sz w:val="20"/>
                <w:szCs w:val="20"/>
              </w:rPr>
            </w:pPr>
            <w:r w:rsidRPr="00B671C1">
              <w:rPr>
                <w:rFonts w:ascii="Unicorn Regular" w:hAnsi="Unicorn Regular"/>
                <w:b w:val="0"/>
                <w:bCs w:val="0"/>
                <w:sz w:val="20"/>
                <w:szCs w:val="20"/>
              </w:rPr>
              <w:t>Sun</w:t>
            </w:r>
          </w:p>
        </w:tc>
        <w:tc>
          <w:tcPr>
            <w:tcW w:w="1440" w:type="dxa"/>
            <w:tcBorders>
              <w:top w:val="double" w:sz="4" w:space="0" w:color="8064A2" w:themeColor="accent4"/>
              <w:bottom w:val="double" w:sz="4" w:space="0" w:color="8064A2"/>
            </w:tcBorders>
            <w:noWrap/>
          </w:tcPr>
          <w:p w14:paraId="76A0FD6B" w14:textId="1A8BC2AE" w:rsidR="00B671C1" w:rsidRPr="00B671C1" w:rsidRDefault="00B671C1" w:rsidP="00B67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corn Regular" w:hAnsi="Unicorn Regular"/>
                <w:sz w:val="20"/>
                <w:szCs w:val="20"/>
              </w:rPr>
            </w:pPr>
            <w:r w:rsidRPr="00B671C1">
              <w:rPr>
                <w:rFonts w:ascii="Unicorn Regular" w:hAnsi="Unicorn Regular"/>
                <w:sz w:val="20"/>
                <w:szCs w:val="20"/>
              </w:rPr>
              <w:t>Mon</w:t>
            </w:r>
          </w:p>
        </w:tc>
        <w:tc>
          <w:tcPr>
            <w:tcW w:w="1800" w:type="dxa"/>
            <w:tcBorders>
              <w:top w:val="double" w:sz="4" w:space="0" w:color="8064A2" w:themeColor="accent4"/>
              <w:bottom w:val="double" w:sz="4" w:space="0" w:color="8064A2"/>
            </w:tcBorders>
            <w:noWrap/>
          </w:tcPr>
          <w:p w14:paraId="1926DCA6" w14:textId="7EB853A4" w:rsidR="00B671C1" w:rsidRPr="00B671C1" w:rsidRDefault="00B671C1" w:rsidP="00B67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corn Regular" w:hAnsi="Unicorn Regular"/>
                <w:sz w:val="20"/>
                <w:szCs w:val="20"/>
              </w:rPr>
            </w:pPr>
            <w:r w:rsidRPr="00B671C1">
              <w:rPr>
                <w:rFonts w:ascii="Unicorn Regular" w:hAnsi="Unicorn Regular"/>
                <w:sz w:val="20"/>
                <w:szCs w:val="20"/>
              </w:rPr>
              <w:t>Tue</w:t>
            </w:r>
          </w:p>
        </w:tc>
        <w:tc>
          <w:tcPr>
            <w:tcW w:w="1530" w:type="dxa"/>
            <w:tcBorders>
              <w:top w:val="double" w:sz="4" w:space="0" w:color="8064A2" w:themeColor="accent4"/>
              <w:bottom w:val="double" w:sz="4" w:space="0" w:color="8064A2"/>
            </w:tcBorders>
            <w:noWrap/>
          </w:tcPr>
          <w:p w14:paraId="02EB79A4" w14:textId="006DB0E5" w:rsidR="00B671C1" w:rsidRPr="00B671C1" w:rsidRDefault="00B671C1" w:rsidP="00B67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corn Regular" w:hAnsi="Unicorn Regular"/>
                <w:sz w:val="20"/>
                <w:szCs w:val="20"/>
              </w:rPr>
            </w:pPr>
            <w:r w:rsidRPr="00B671C1">
              <w:rPr>
                <w:rFonts w:ascii="Unicorn Regular" w:hAnsi="Unicorn Regular"/>
                <w:sz w:val="20"/>
                <w:szCs w:val="20"/>
              </w:rPr>
              <w:t>Wed</w:t>
            </w:r>
          </w:p>
        </w:tc>
        <w:tc>
          <w:tcPr>
            <w:tcW w:w="1800" w:type="dxa"/>
            <w:tcBorders>
              <w:top w:val="double" w:sz="4" w:space="0" w:color="8064A2" w:themeColor="accent4"/>
              <w:bottom w:val="double" w:sz="4" w:space="0" w:color="8064A2"/>
            </w:tcBorders>
            <w:noWrap/>
          </w:tcPr>
          <w:p w14:paraId="1EA637EF" w14:textId="0B27ED7A" w:rsidR="00B671C1" w:rsidRPr="00B671C1" w:rsidRDefault="00B671C1" w:rsidP="00B67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corn Regular" w:hAnsi="Unicorn Regular"/>
                <w:sz w:val="20"/>
                <w:szCs w:val="20"/>
              </w:rPr>
            </w:pPr>
            <w:r w:rsidRPr="00B671C1">
              <w:rPr>
                <w:rFonts w:ascii="Unicorn Regular" w:hAnsi="Unicorn Regular"/>
                <w:sz w:val="20"/>
                <w:szCs w:val="20"/>
              </w:rPr>
              <w:t>Thu</w:t>
            </w:r>
          </w:p>
        </w:tc>
        <w:tc>
          <w:tcPr>
            <w:tcW w:w="1440" w:type="dxa"/>
            <w:tcBorders>
              <w:top w:val="double" w:sz="4" w:space="0" w:color="8064A2" w:themeColor="accent4"/>
              <w:bottom w:val="double" w:sz="4" w:space="0" w:color="8064A2"/>
            </w:tcBorders>
            <w:noWrap/>
          </w:tcPr>
          <w:p w14:paraId="69BC9DDF" w14:textId="15CE2236" w:rsidR="00B671C1" w:rsidRPr="00B671C1" w:rsidRDefault="00B671C1" w:rsidP="00B67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corn Regular" w:hAnsi="Unicorn Regular"/>
                <w:sz w:val="20"/>
                <w:szCs w:val="20"/>
              </w:rPr>
            </w:pPr>
            <w:r w:rsidRPr="00B671C1">
              <w:rPr>
                <w:rFonts w:ascii="Unicorn Regular" w:hAnsi="Unicorn Regular"/>
                <w:sz w:val="20"/>
                <w:szCs w:val="20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tcBorders>
              <w:top w:val="double" w:sz="4" w:space="0" w:color="8064A2" w:themeColor="accent4"/>
              <w:bottom w:val="double" w:sz="4" w:space="0" w:color="8064A2"/>
              <w:right w:val="double" w:sz="4" w:space="0" w:color="8064A2"/>
            </w:tcBorders>
            <w:noWrap/>
          </w:tcPr>
          <w:p w14:paraId="040160E3" w14:textId="20033C23" w:rsidR="00B671C1" w:rsidRPr="00B671C1" w:rsidRDefault="00B671C1" w:rsidP="00B671C1">
            <w:pPr>
              <w:jc w:val="center"/>
              <w:rPr>
                <w:rFonts w:ascii="Unicorn Regular" w:hAnsi="Unicorn Regular"/>
                <w:b w:val="0"/>
                <w:bCs w:val="0"/>
                <w:sz w:val="20"/>
                <w:szCs w:val="20"/>
              </w:rPr>
            </w:pPr>
            <w:r w:rsidRPr="00B671C1">
              <w:rPr>
                <w:rFonts w:ascii="Unicorn Regular" w:hAnsi="Unicorn Regular"/>
                <w:b w:val="0"/>
                <w:bCs w:val="0"/>
                <w:sz w:val="20"/>
                <w:szCs w:val="20"/>
              </w:rPr>
              <w:t>Sat</w:t>
            </w:r>
          </w:p>
        </w:tc>
      </w:tr>
      <w:tr w:rsidR="00B671C1" w:rsidRPr="00924B20" w14:paraId="143501D3" w14:textId="77777777" w:rsidTr="00747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double" w:sz="4" w:space="0" w:color="8064A2"/>
              <w:left w:val="double" w:sz="4" w:space="0" w:color="8064A2"/>
            </w:tcBorders>
            <w:shd w:val="clear" w:color="auto" w:fill="auto"/>
          </w:tcPr>
          <w:p w14:paraId="3CE77BBF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Jan 26</w:t>
            </w:r>
          </w:p>
          <w:p w14:paraId="682D8CF3" w14:textId="17830FF4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MOVING WEEK!!! </w:t>
            </w:r>
            <w:r w:rsidRPr="009A2353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A2353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</w:p>
        </w:tc>
        <w:tc>
          <w:tcPr>
            <w:tcW w:w="1440" w:type="dxa"/>
            <w:tcBorders>
              <w:top w:val="double" w:sz="4" w:space="0" w:color="8064A2"/>
            </w:tcBorders>
            <w:shd w:val="clear" w:color="auto" w:fill="auto"/>
          </w:tcPr>
          <w:p w14:paraId="447D8316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</w:t>
            </w:r>
          </w:p>
          <w:p w14:paraId="30B6AA32" w14:textId="0171D94C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OVING WEEK!!!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</w:p>
        </w:tc>
        <w:tc>
          <w:tcPr>
            <w:tcW w:w="1800" w:type="dxa"/>
            <w:tcBorders>
              <w:top w:val="double" w:sz="4" w:space="0" w:color="8064A2"/>
            </w:tcBorders>
            <w:shd w:val="clear" w:color="auto" w:fill="auto"/>
          </w:tcPr>
          <w:p w14:paraId="0A97201D" w14:textId="086BA610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8</w:t>
            </w:r>
            <w:r w:rsidRPr="009A2353"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</w:t>
            </w:r>
          </w:p>
          <w:p w14:paraId="08D355FC" w14:textId="3E70F94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VING WEEK!!!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</w:p>
        </w:tc>
        <w:tc>
          <w:tcPr>
            <w:tcW w:w="1530" w:type="dxa"/>
            <w:tcBorders>
              <w:top w:val="double" w:sz="4" w:space="0" w:color="8064A2"/>
            </w:tcBorders>
            <w:shd w:val="clear" w:color="auto" w:fill="auto"/>
          </w:tcPr>
          <w:p w14:paraId="7A51274A" w14:textId="58584232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</w:t>
            </w:r>
          </w:p>
          <w:p w14:paraId="47316DF4" w14:textId="1E45B47C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OVING WEEK!!!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</w:p>
        </w:tc>
        <w:tc>
          <w:tcPr>
            <w:tcW w:w="1800" w:type="dxa"/>
            <w:tcBorders>
              <w:top w:val="double" w:sz="4" w:space="0" w:color="8064A2"/>
            </w:tcBorders>
            <w:shd w:val="clear" w:color="auto" w:fill="auto"/>
          </w:tcPr>
          <w:p w14:paraId="6207F5BE" w14:textId="417EFAF0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0</w:t>
            </w:r>
          </w:p>
          <w:p w14:paraId="6A057E08" w14:textId="7329A932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OVING WEEK!!!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</w:p>
        </w:tc>
        <w:tc>
          <w:tcPr>
            <w:tcW w:w="1440" w:type="dxa"/>
            <w:tcBorders>
              <w:top w:val="double" w:sz="4" w:space="0" w:color="8064A2"/>
            </w:tcBorders>
            <w:shd w:val="clear" w:color="auto" w:fill="auto"/>
          </w:tcPr>
          <w:p w14:paraId="51AEDB3C" w14:textId="1A0DB8A9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1</w:t>
            </w:r>
          </w:p>
          <w:p w14:paraId="31F06432" w14:textId="204CD415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MOVING WEEK!!!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ym w:font="Wingdings" w:char="F0E0"/>
            </w:r>
          </w:p>
          <w:p w14:paraId="069A14B0" w14:textId="576D818B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tcBorders>
              <w:top w:val="double" w:sz="4" w:space="0" w:color="8064A2"/>
              <w:right w:val="double" w:sz="4" w:space="0" w:color="8064A2" w:themeColor="accent4"/>
            </w:tcBorders>
            <w:shd w:val="clear" w:color="auto" w:fill="auto"/>
          </w:tcPr>
          <w:p w14:paraId="4D638582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Feb 1     </w:t>
            </w:r>
          </w:p>
          <w:p w14:paraId="55E029F8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OPEN 1069 Rt. 6A BREWSTER!</w:t>
            </w:r>
          </w:p>
          <w:p w14:paraId="69F3776D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CEFFB9" w14:textId="0ACE8C70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</w:tc>
      </w:tr>
      <w:tr w:rsidR="0034344C" w:rsidRPr="00924B20" w14:paraId="49CACC1F" w14:textId="77777777" w:rsidTr="0074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left w:val="double" w:sz="4" w:space="0" w:color="8064A2"/>
            </w:tcBorders>
            <w:shd w:val="clear" w:color="auto" w:fill="auto"/>
          </w:tcPr>
          <w:p w14:paraId="2D95001B" w14:textId="77777777" w:rsidR="00F264D8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Hlk22626215"/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2   </w:t>
            </w:r>
            <w:r w:rsidRPr="009A2353">
              <w:rPr>
                <w:rFonts w:ascii="Times New Roman" w:hAnsi="Times New Roman" w:cs="Times New Roman"/>
                <w:color w:val="548DD4" w:themeColor="text2" w:themeTint="99"/>
                <w:sz w:val="12"/>
                <w:szCs w:val="12"/>
              </w:rPr>
              <w:t>Super Bowl</w:t>
            </w:r>
          </w:p>
          <w:p w14:paraId="4831C893" w14:textId="77777777" w:rsidR="00F264D8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38E89528" w14:textId="77777777" w:rsidR="00F264D8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03FFF1" w14:textId="59549C13" w:rsidR="0034344C" w:rsidRPr="009A2353" w:rsidRDefault="0034344C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auto"/>
          </w:tcPr>
          <w:p w14:paraId="15955E9A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  </w:t>
            </w:r>
          </w:p>
          <w:p w14:paraId="4009BA53" w14:textId="77777777" w:rsidR="0074796F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ratitude Meditation </w:t>
            </w:r>
          </w:p>
          <w:p w14:paraId="1E5AE9D4" w14:textId="66254D0C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:45-9:55am $Donation</w:t>
            </w:r>
          </w:p>
          <w:p w14:paraId="20C9201E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EE1D7EB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Restorative  Yoga </w:t>
            </w:r>
          </w:p>
          <w:p w14:paraId="192534FB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087EB1B2" w14:textId="77777777" w:rsidR="0034344C" w:rsidRPr="009A2353" w:rsidRDefault="0034344C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00" w:type="dxa"/>
            <w:shd w:val="clear" w:color="auto" w:fill="auto"/>
          </w:tcPr>
          <w:p w14:paraId="3C3BB5A4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  </w:t>
            </w:r>
          </w:p>
          <w:p w14:paraId="59B42101" w14:textId="7C5BF406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nding Peace After Trauma </w:t>
            </w:r>
          </w:p>
          <w:p w14:paraId="6E6307B1" w14:textId="77777777" w:rsidR="00F264D8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&amp;</w:t>
            </w:r>
          </w:p>
          <w:p w14:paraId="682AF374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m</w:t>
            </w:r>
          </w:p>
          <w:p w14:paraId="52CAA78B" w14:textId="77777777" w:rsidR="00F264D8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Responders or </w:t>
            </w:r>
          </w:p>
          <w:p w14:paraId="438A69BF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$22 Public</w:t>
            </w:r>
          </w:p>
          <w:p w14:paraId="30078D98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CCFC574" w14:textId="77777777" w:rsidR="00F264D8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ratitude Meditation </w:t>
            </w:r>
          </w:p>
          <w:p w14:paraId="39D6C6B0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:45-9:55am $Donation</w:t>
            </w:r>
          </w:p>
          <w:p w14:paraId="7F9115B7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BFB0E21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Oracle Card Yoga</w:t>
            </w:r>
          </w:p>
          <w:p w14:paraId="695A038B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3D46D991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21562FF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Chakra Yoga</w:t>
            </w:r>
          </w:p>
          <w:p w14:paraId="7F73B7C7" w14:textId="6983A9E0" w:rsidR="0034344C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</w:tc>
        <w:tc>
          <w:tcPr>
            <w:tcW w:w="1530" w:type="dxa"/>
            <w:shd w:val="clear" w:color="auto" w:fill="auto"/>
          </w:tcPr>
          <w:p w14:paraId="4DECE263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 </w:t>
            </w:r>
          </w:p>
          <w:p w14:paraId="47FA1FB5" w14:textId="77777777" w:rsidR="0074796F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ratitude Meditation </w:t>
            </w:r>
          </w:p>
          <w:p w14:paraId="13B5BC9F" w14:textId="6EBC46EF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:45-9:55am $Donation</w:t>
            </w:r>
          </w:p>
          <w:p w14:paraId="3E11CC45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4BD648DC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Hatha</w:t>
            </w:r>
          </w:p>
          <w:p w14:paraId="76B5F8EF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3E1BE0EF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E911142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ounding – Root Chakra Crystal, Reiki &amp; Sound Meditation</w:t>
            </w:r>
          </w:p>
          <w:p w14:paraId="155E3D63" w14:textId="2E4FE20D" w:rsidR="0034344C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3</w:t>
            </w:r>
          </w:p>
        </w:tc>
        <w:tc>
          <w:tcPr>
            <w:tcW w:w="1800" w:type="dxa"/>
            <w:shd w:val="clear" w:color="auto" w:fill="auto"/>
          </w:tcPr>
          <w:p w14:paraId="4AB2FE60" w14:textId="77777777" w:rsidR="0034344C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5 </w:t>
            </w:r>
          </w:p>
          <w:p w14:paraId="4FD59465" w14:textId="6EAD8642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nding Peace After Trauma </w:t>
            </w:r>
          </w:p>
          <w:p w14:paraId="4FAAD9A1" w14:textId="77777777" w:rsidR="0034344C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&amp;</w:t>
            </w:r>
          </w:p>
          <w:p w14:paraId="686BE7C0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m</w:t>
            </w:r>
          </w:p>
          <w:p w14:paraId="0EA6B108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Responders or $22 Public</w:t>
            </w:r>
          </w:p>
          <w:p w14:paraId="2BE2322F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FAC0A58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2615A092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26BDC946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Crystal Yoga </w:t>
            </w:r>
          </w:p>
          <w:p w14:paraId="59DF39CD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</w:t>
            </w:r>
          </w:p>
          <w:p w14:paraId="63B9503A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5747AA58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735ED3AC" w14:textId="77777777" w:rsidR="0034344C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Candle Lit Yin </w:t>
            </w:r>
          </w:p>
          <w:p w14:paraId="17EB684B" w14:textId="77777777" w:rsidR="0034344C" w:rsidRPr="009A2353" w:rsidRDefault="0034344C" w:rsidP="0034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6457BB54" w14:textId="77777777" w:rsidR="0034344C" w:rsidRDefault="0034344C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3CC9D1D2" w14:textId="604229FF" w:rsidR="0034344C" w:rsidRDefault="0034344C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Clearing the Physical, </w:t>
            </w:r>
            <w:r w:rsid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ntal &amp; Emotional Clutter</w:t>
            </w:r>
            <w:r w:rsidR="00F264D8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That’s </w:t>
            </w:r>
          </w:p>
          <w:p w14:paraId="0255DD3C" w14:textId="77777777" w:rsidR="00F264D8" w:rsidRDefault="00F264D8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Holding You Back </w:t>
            </w:r>
          </w:p>
          <w:p w14:paraId="5B65CE9D" w14:textId="16562854" w:rsidR="00F264D8" w:rsidRPr="009A2353" w:rsidRDefault="00F264D8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3</w:t>
            </w:r>
          </w:p>
        </w:tc>
        <w:tc>
          <w:tcPr>
            <w:tcW w:w="1440" w:type="dxa"/>
            <w:shd w:val="clear" w:color="auto" w:fill="auto"/>
          </w:tcPr>
          <w:p w14:paraId="3475AF78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 </w:t>
            </w:r>
          </w:p>
          <w:p w14:paraId="21D96224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2B96C6DC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257C036" w14:textId="77777777" w:rsidR="00F264D8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Sacred Drumming &amp; Songs w/ Mary </w:t>
            </w:r>
          </w:p>
          <w:p w14:paraId="6BB43A18" w14:textId="0B75ACBD" w:rsidR="0034344C" w:rsidRPr="009A2353" w:rsidRDefault="00F264D8" w:rsidP="00F26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-8pm $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tcBorders>
              <w:right w:val="double" w:sz="4" w:space="0" w:color="8064A2"/>
            </w:tcBorders>
            <w:shd w:val="clear" w:color="auto" w:fill="auto"/>
          </w:tcPr>
          <w:p w14:paraId="1AFF48DA" w14:textId="77777777" w:rsidR="00F264D8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8  </w:t>
            </w:r>
          </w:p>
          <w:p w14:paraId="4E9A89BE" w14:textId="77777777" w:rsidR="00F264D8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19A320DB" w14:textId="77777777" w:rsidR="00F264D8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303B71" w14:textId="77777777" w:rsidR="00F264D8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Psychic Fair </w:t>
            </w:r>
          </w:p>
          <w:p w14:paraId="7C259B7C" w14:textId="2F651546" w:rsidR="0034344C" w:rsidRPr="009A2353" w:rsidRDefault="00F264D8" w:rsidP="00F264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11am-4pm</w:t>
            </w:r>
          </w:p>
        </w:tc>
      </w:tr>
      <w:tr w:rsidR="00B671C1" w:rsidRPr="00924B20" w14:paraId="28550797" w14:textId="77777777" w:rsidTr="00747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left w:val="double" w:sz="4" w:space="0" w:color="8064A2"/>
            </w:tcBorders>
            <w:shd w:val="clear" w:color="auto" w:fill="auto"/>
          </w:tcPr>
          <w:p w14:paraId="5C0BD3AC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9  </w:t>
            </w:r>
          </w:p>
          <w:p w14:paraId="17BFE584" w14:textId="2032E870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10A04370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B8705BD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Ladies Only Psychic Party w/ Jon Stetson</w:t>
            </w:r>
          </w:p>
          <w:p w14:paraId="0709D27B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2-5pm $50</w:t>
            </w:r>
          </w:p>
          <w:p w14:paraId="0B44DA84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1C8C88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Round Table Gathering w/ Mary</w:t>
            </w:r>
          </w:p>
          <w:p w14:paraId="7DFDEC56" w14:textId="0D48051E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6-8pm $33</w:t>
            </w:r>
          </w:p>
        </w:tc>
        <w:tc>
          <w:tcPr>
            <w:tcW w:w="1440" w:type="dxa"/>
            <w:shd w:val="clear" w:color="auto" w:fill="auto"/>
          </w:tcPr>
          <w:p w14:paraId="0369F72C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0   </w:t>
            </w:r>
            <w:r w:rsidRPr="009A2353"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ULL MOON</w:t>
            </w:r>
          </w:p>
          <w:p w14:paraId="6D89EF56" w14:textId="77777777" w:rsidR="0074796F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ratitude Meditation </w:t>
            </w:r>
          </w:p>
          <w:p w14:paraId="31490642" w14:textId="503DCA62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:45-9:55am $Donation</w:t>
            </w:r>
          </w:p>
          <w:p w14:paraId="67CD87C5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322F79A4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Restorative  Yoga </w:t>
            </w:r>
          </w:p>
          <w:p w14:paraId="625A530E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135D5192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33BF348" w14:textId="695C4203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ull Moon Meditation </w:t>
            </w:r>
          </w:p>
          <w:p w14:paraId="7DF0CFA5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8:30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pm $33</w:t>
            </w:r>
          </w:p>
          <w:p w14:paraId="41970B28" w14:textId="72034B3A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00" w:type="dxa"/>
            <w:shd w:val="clear" w:color="auto" w:fill="auto"/>
          </w:tcPr>
          <w:p w14:paraId="47C67C75" w14:textId="15EC1CAD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</w:t>
            </w:r>
          </w:p>
          <w:p w14:paraId="45FD3187" w14:textId="69585258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nding Peace After Trauma </w:t>
            </w:r>
          </w:p>
          <w:p w14:paraId="1D61D6F2" w14:textId="77777777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&amp;</w:t>
            </w:r>
          </w:p>
          <w:p w14:paraId="4D7FBFA8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m</w:t>
            </w:r>
          </w:p>
          <w:p w14:paraId="38E85D48" w14:textId="77777777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Responders or </w:t>
            </w:r>
          </w:p>
          <w:p w14:paraId="454F7769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$22 Public</w:t>
            </w:r>
          </w:p>
          <w:p w14:paraId="065D9DBB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3D473C9" w14:textId="678E9A9C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689CD842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11E3DE3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Oracle Card Yoga</w:t>
            </w:r>
          </w:p>
          <w:p w14:paraId="30391923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19862E4E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BAB30F7" w14:textId="5B56BBBA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Full Moon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 Yoga</w:t>
            </w:r>
          </w:p>
          <w:p w14:paraId="01824A47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481F76FB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822408B" w14:textId="77777777" w:rsidR="00B671C1" w:rsidRPr="00A91694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:11 - The Wake Up Call </w:t>
            </w:r>
          </w:p>
          <w:p w14:paraId="0694981E" w14:textId="15EAD752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3</w:t>
            </w:r>
          </w:p>
        </w:tc>
        <w:tc>
          <w:tcPr>
            <w:tcW w:w="1530" w:type="dxa"/>
            <w:shd w:val="clear" w:color="auto" w:fill="auto"/>
          </w:tcPr>
          <w:p w14:paraId="61F5E1E9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 </w:t>
            </w:r>
          </w:p>
          <w:p w14:paraId="14FDC2C3" w14:textId="24A17AEF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7A8E3F30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AA64E16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Hatha</w:t>
            </w:r>
          </w:p>
          <w:p w14:paraId="790E65B9" w14:textId="4FA25AA2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231C95AA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0640B0A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nding Your Joy – Sacral Chakra</w:t>
            </w:r>
          </w:p>
          <w:p w14:paraId="690829B7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ystal, Reiki &amp; Sound Meditation</w:t>
            </w:r>
          </w:p>
          <w:p w14:paraId="10EC48FD" w14:textId="0ABA6973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3</w:t>
            </w:r>
          </w:p>
        </w:tc>
        <w:tc>
          <w:tcPr>
            <w:tcW w:w="1800" w:type="dxa"/>
            <w:shd w:val="clear" w:color="auto" w:fill="auto"/>
          </w:tcPr>
          <w:p w14:paraId="6825C562" w14:textId="427F143A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3 </w:t>
            </w:r>
          </w:p>
          <w:p w14:paraId="14A4D256" w14:textId="5AF0F79E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nding Peace After Trauma </w:t>
            </w:r>
          </w:p>
          <w:p w14:paraId="1225E2E5" w14:textId="77777777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&amp;</w:t>
            </w:r>
          </w:p>
          <w:p w14:paraId="527E20C4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m</w:t>
            </w:r>
          </w:p>
          <w:p w14:paraId="7FC77512" w14:textId="21E3329F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Responders or $22 Public</w:t>
            </w:r>
          </w:p>
          <w:p w14:paraId="2037C52C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5C092DF" w14:textId="30E8A59A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1E4A0270" w14:textId="76B7B6A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3BEC0E73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Crystal Yoga </w:t>
            </w:r>
          </w:p>
          <w:p w14:paraId="69F329BE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</w:t>
            </w:r>
          </w:p>
          <w:p w14:paraId="30954CC5" w14:textId="3F303BF8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63E40DC7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33A80A5E" w14:textId="3700D952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Candle Lit Yin </w:t>
            </w:r>
          </w:p>
          <w:p w14:paraId="6552616B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369DF87B" w14:textId="77777777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</w:p>
          <w:p w14:paraId="1F3179E4" w14:textId="77777777" w:rsidR="00B671C1" w:rsidRPr="00A91694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Healing with the Angels Crystal Bowl Meditation               </w:t>
            </w:r>
          </w:p>
          <w:p w14:paraId="3132A6EE" w14:textId="0FF75982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-8pm $25               </w:t>
            </w:r>
          </w:p>
        </w:tc>
        <w:tc>
          <w:tcPr>
            <w:tcW w:w="1440" w:type="dxa"/>
            <w:shd w:val="clear" w:color="auto" w:fill="auto"/>
          </w:tcPr>
          <w:p w14:paraId="2EC3A4C2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 </w:t>
            </w:r>
          </w:p>
          <w:p w14:paraId="0B4A0C30" w14:textId="71DBCD32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185BE011" w14:textId="17AFAB0B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94187AF" w14:textId="6D2B5BF3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Valentine’s Day Self-Love Crystal Bowl Meditation w/ Kathleen Warren 10:30am-12pm $</w:t>
            </w:r>
            <w:r w:rsidR="00A91694"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8</w:t>
            </w:r>
          </w:p>
          <w:p w14:paraId="0A3583CA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36DBB1C" w14:textId="77777777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Sacred Drumming &amp; Songs w/ Mary </w:t>
            </w:r>
          </w:p>
          <w:p w14:paraId="13779011" w14:textId="77777777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-8pm $33</w:t>
            </w:r>
          </w:p>
          <w:p w14:paraId="333C5431" w14:textId="77777777" w:rsidR="00B671C1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14122AE" w14:textId="34E9367B" w:rsidR="00B671C1" w:rsidRPr="009A2353" w:rsidRDefault="00B671C1" w:rsidP="00B67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tcBorders>
              <w:right w:val="double" w:sz="4" w:space="0" w:color="8064A2"/>
            </w:tcBorders>
            <w:shd w:val="clear" w:color="auto" w:fill="auto"/>
          </w:tcPr>
          <w:p w14:paraId="3284DDB5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15 </w:t>
            </w:r>
          </w:p>
          <w:p w14:paraId="0F8D502C" w14:textId="229468CA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1F854361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BE4A17" w14:textId="5F85560B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Intentions Jewelry Show </w:t>
            </w:r>
          </w:p>
          <w:p w14:paraId="1942BF1D" w14:textId="28C7BA51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10am-5pm</w:t>
            </w:r>
          </w:p>
          <w:p w14:paraId="292E33CD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  <w:p w14:paraId="3BBAE77D" w14:textId="105BD981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Buddha Medicine Circle </w:t>
            </w:r>
          </w:p>
          <w:p w14:paraId="64E7B699" w14:textId="2BAB7921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6-8pm $33</w:t>
            </w:r>
          </w:p>
        </w:tc>
      </w:tr>
      <w:bookmarkEnd w:id="0"/>
      <w:tr w:rsidR="00B671C1" w:rsidRPr="00924B20" w14:paraId="4BDE7B09" w14:textId="77777777" w:rsidTr="0074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left w:val="double" w:sz="4" w:space="0" w:color="8064A2"/>
            </w:tcBorders>
            <w:shd w:val="clear" w:color="auto" w:fill="auto"/>
          </w:tcPr>
          <w:p w14:paraId="4B629675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16 </w:t>
            </w:r>
          </w:p>
          <w:p w14:paraId="7E438C33" w14:textId="2E3A37CE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0618B86F" w14:textId="77777777" w:rsidR="00B671C1" w:rsidRPr="009A2353" w:rsidRDefault="00B671C1" w:rsidP="00B671C1">
            <w:pP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00DC86BC" w14:textId="612FE95E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Channeled Blue Ray Tonal Meditations Healing Circle w/ Mary Michel </w:t>
            </w:r>
          </w:p>
          <w:p w14:paraId="7FC954FB" w14:textId="369C9CC5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6-8pm $33</w:t>
            </w:r>
          </w:p>
        </w:tc>
        <w:tc>
          <w:tcPr>
            <w:tcW w:w="1440" w:type="dxa"/>
            <w:shd w:val="clear" w:color="auto" w:fill="auto"/>
          </w:tcPr>
          <w:p w14:paraId="5D07704C" w14:textId="44897DF6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  <w:p w14:paraId="6E8D580F" w14:textId="77777777" w:rsidR="0074796F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ratitude Meditation </w:t>
            </w:r>
          </w:p>
          <w:p w14:paraId="69B22B5E" w14:textId="5FAF98FF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:45-9:55am $Donation</w:t>
            </w:r>
          </w:p>
          <w:p w14:paraId="02EAF300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E312F0E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Restorative  Yoga </w:t>
            </w:r>
          </w:p>
          <w:p w14:paraId="7FE7064C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58F988E8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5A277A3F" w14:textId="29709D00" w:rsidR="00B671C1" w:rsidRPr="009A2353" w:rsidRDefault="00175B52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BD</w:t>
            </w:r>
            <w:bookmarkStart w:id="1" w:name="_GoBack"/>
            <w:bookmarkEnd w:id="1"/>
          </w:p>
        </w:tc>
        <w:tc>
          <w:tcPr>
            <w:tcW w:w="1800" w:type="dxa"/>
            <w:shd w:val="clear" w:color="auto" w:fill="auto"/>
          </w:tcPr>
          <w:p w14:paraId="056B6498" w14:textId="53E6F8EB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8 </w:t>
            </w:r>
          </w:p>
          <w:p w14:paraId="5C2AFB45" w14:textId="660410B1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nding Peace After Trauma </w:t>
            </w:r>
          </w:p>
          <w:p w14:paraId="77F66047" w14:textId="77777777" w:rsidR="00B671C1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&amp;</w:t>
            </w:r>
          </w:p>
          <w:p w14:paraId="41D8784F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m</w:t>
            </w:r>
          </w:p>
          <w:p w14:paraId="288C338F" w14:textId="77777777" w:rsidR="00B671C1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Responders or </w:t>
            </w:r>
          </w:p>
          <w:p w14:paraId="25A2CC05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$22 Public</w:t>
            </w:r>
          </w:p>
          <w:p w14:paraId="5EE83D84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</w:p>
          <w:p w14:paraId="600276EA" w14:textId="55D09D51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6F985D96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296CC7E2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Oracle Card Yoga</w:t>
            </w:r>
          </w:p>
          <w:p w14:paraId="4D3CDF80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33570665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C9D22D0" w14:textId="2596ACB2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Sacred Geometry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 Yoga</w:t>
            </w:r>
          </w:p>
          <w:p w14:paraId="234D6267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12CA342C" w14:textId="77777777" w:rsidR="00B671C1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0303F384" w14:textId="72404317" w:rsidR="00B671C1" w:rsidRPr="00A91694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Creating Simple Spiritual Practices </w:t>
            </w:r>
          </w:p>
          <w:p w14:paraId="4FD6992D" w14:textId="3CDE6E08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-8:30pm  $33    </w:t>
            </w:r>
          </w:p>
        </w:tc>
        <w:tc>
          <w:tcPr>
            <w:tcW w:w="1530" w:type="dxa"/>
            <w:shd w:val="clear" w:color="auto" w:fill="auto"/>
          </w:tcPr>
          <w:p w14:paraId="14596A9C" w14:textId="38617234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9 </w:t>
            </w:r>
          </w:p>
          <w:p w14:paraId="5590849F" w14:textId="44610A82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59DCE575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43D582D1" w14:textId="3416463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Gentle Hatha</w:t>
            </w:r>
          </w:p>
          <w:p w14:paraId="710856A0" w14:textId="73A03CA1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0D670272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8D81DAF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Personal Empowerment – Solar Plexus </w:t>
            </w:r>
          </w:p>
          <w:p w14:paraId="55F7A195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ystal, Reiki &amp; Sound Meditation</w:t>
            </w:r>
          </w:p>
          <w:p w14:paraId="3240F1C1" w14:textId="376F8E24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-9pm $33</w:t>
            </w:r>
          </w:p>
        </w:tc>
        <w:tc>
          <w:tcPr>
            <w:tcW w:w="1800" w:type="dxa"/>
            <w:shd w:val="clear" w:color="auto" w:fill="auto"/>
          </w:tcPr>
          <w:p w14:paraId="5FA9444B" w14:textId="5A76AAC8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</w:t>
            </w:r>
          </w:p>
          <w:p w14:paraId="717991D6" w14:textId="450138E8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Finding Peace After Trauma </w:t>
            </w:r>
          </w:p>
          <w:p w14:paraId="5FDCBD85" w14:textId="77777777" w:rsidR="00B671C1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&amp;</w:t>
            </w:r>
          </w:p>
          <w:p w14:paraId="325F7E0B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m</w:t>
            </w:r>
          </w:p>
          <w:p w14:paraId="2576127A" w14:textId="3DAF9442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Responders or $22 Public</w:t>
            </w:r>
          </w:p>
          <w:p w14:paraId="158297A5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6C5E1EA" w14:textId="521C26F0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1D0EA09A" w14:textId="0472B2C8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3F4145CC" w14:textId="3878915D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Crystal Yoga </w:t>
            </w:r>
          </w:p>
          <w:p w14:paraId="046D785A" w14:textId="4AE89DDC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10-11:15am</w:t>
            </w:r>
          </w:p>
          <w:p w14:paraId="6D80F1FC" w14:textId="15087728" w:rsidR="00B671C1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20</w:t>
            </w:r>
          </w:p>
          <w:p w14:paraId="7859A313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</w:p>
          <w:p w14:paraId="020C3AC7" w14:textId="77777777" w:rsidR="00B671C1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 xml:space="preserve">Candle Lit Yin </w:t>
            </w:r>
          </w:p>
          <w:p w14:paraId="2A3790A7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  <w:t>pm  $18</w:t>
            </w:r>
          </w:p>
          <w:p w14:paraId="581ED59D" w14:textId="05A302A1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0A0FEF6" w14:textId="29C2A6DB" w:rsidR="00B671C1" w:rsidRPr="00A91694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pening Doors to Past Lives</w:t>
            </w:r>
          </w:p>
          <w:p w14:paraId="550D8FE1" w14:textId="142F22DF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7-9pm $35                             </w:t>
            </w:r>
          </w:p>
        </w:tc>
        <w:tc>
          <w:tcPr>
            <w:tcW w:w="1440" w:type="dxa"/>
            <w:shd w:val="clear" w:color="auto" w:fill="auto"/>
          </w:tcPr>
          <w:p w14:paraId="46B74413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   </w:t>
            </w:r>
          </w:p>
          <w:p w14:paraId="71DDCCE0" w14:textId="4ED3CF85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atitude Meditation 9:45-9:55am $Donation</w:t>
            </w:r>
          </w:p>
          <w:p w14:paraId="2ECD032D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3B00FB1" w14:textId="77777777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Sacred Drumming &amp; Songs w/ Mary </w:t>
            </w:r>
          </w:p>
          <w:p w14:paraId="3C32B70F" w14:textId="55DF81D0" w:rsidR="00B671C1" w:rsidRPr="009A2353" w:rsidRDefault="00B671C1" w:rsidP="00B67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-8pm $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tcBorders>
              <w:right w:val="double" w:sz="4" w:space="0" w:color="8064A2"/>
            </w:tcBorders>
            <w:shd w:val="clear" w:color="auto" w:fill="auto"/>
          </w:tcPr>
          <w:p w14:paraId="6B1FAD96" w14:textId="09FF915E" w:rsidR="00B671C1" w:rsidRPr="009A2353" w:rsidRDefault="00B671C1" w:rsidP="00B671C1">
            <w:pPr>
              <w:rPr>
                <w:rFonts w:ascii="Times New Roman" w:hAnsi="Times New Roman" w:cs="Times New Roman"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 w:rsidRPr="009A2353">
              <w:rPr>
                <w:rFonts w:ascii="Times New Roman" w:hAnsi="Times New Roman" w:cs="Times New Roman"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2C788995" w14:textId="4CF476D6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597FD006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286BD1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Crystals From Around the World Crystal Show</w:t>
            </w:r>
          </w:p>
          <w:p w14:paraId="41BD267D" w14:textId="451E051D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10am-5pm</w:t>
            </w:r>
          </w:p>
          <w:p w14:paraId="2BB7016D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9534DDA" w14:textId="33737B0E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796F" w:rsidRPr="00924B20" w14:paraId="2435792F" w14:textId="77777777" w:rsidTr="007479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left w:val="double" w:sz="4" w:space="0" w:color="8064A2"/>
              <w:bottom w:val="double" w:sz="4" w:space="0" w:color="8064A2" w:themeColor="accent4"/>
            </w:tcBorders>
            <w:shd w:val="clear" w:color="auto" w:fill="auto"/>
          </w:tcPr>
          <w:p w14:paraId="46627DF2" w14:textId="175C5FAE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_Hlk3976345"/>
            <w:bookmarkStart w:id="3" w:name="_Hlk2089794"/>
            <w:bookmarkStart w:id="4" w:name="_Hlk22623390"/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  <w:p w14:paraId="4DCF6675" w14:textId="4AEB2E13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3B5379E7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4F1F49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Intro to Intuitive Eating</w:t>
            </w:r>
          </w:p>
          <w:p w14:paraId="560A8F4D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2-4 pm $50</w:t>
            </w:r>
          </w:p>
          <w:p w14:paraId="1CE1F7E0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0936CC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Round Table Gathering w/ Mary</w:t>
            </w:r>
          </w:p>
          <w:p w14:paraId="4B8686FA" w14:textId="698816C2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6-8pm $33</w:t>
            </w:r>
          </w:p>
        </w:tc>
        <w:tc>
          <w:tcPr>
            <w:tcW w:w="1440" w:type="dxa"/>
            <w:tcBorders>
              <w:bottom w:val="double" w:sz="4" w:space="0" w:color="8064A2" w:themeColor="accent4"/>
            </w:tcBorders>
            <w:shd w:val="clear" w:color="auto" w:fill="auto"/>
          </w:tcPr>
          <w:p w14:paraId="0DC31516" w14:textId="587D40B8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24   </w:t>
            </w:r>
            <w:r w:rsidRPr="009A2353">
              <w:rPr>
                <w:rFonts w:ascii="Times New Roman" w:hAnsi="Times New Roman" w:cs="Times New Roman"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14:paraId="7F809011" w14:textId="77777777" w:rsidR="0074796F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Gratitude Meditation </w:t>
            </w:r>
          </w:p>
          <w:p w14:paraId="7F64C903" w14:textId="3F782718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9:45-9:55am $Donation</w:t>
            </w:r>
          </w:p>
          <w:p w14:paraId="3D202E59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</w:p>
          <w:p w14:paraId="5CE9861F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 xml:space="preserve">Restorative  Yoga </w:t>
            </w:r>
          </w:p>
          <w:p w14:paraId="05CB3E7D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pm  $18</w:t>
            </w:r>
          </w:p>
          <w:p w14:paraId="208172B4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6569E087" w14:textId="1638EA4E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New Moon Meditation </w:t>
            </w:r>
          </w:p>
          <w:p w14:paraId="29D7807F" w14:textId="1939438D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sz w:val="12"/>
                <w:szCs w:val="12"/>
              </w:rPr>
              <w:t>7-8:30pm $33</w:t>
            </w:r>
          </w:p>
          <w:p w14:paraId="08AFB2B3" w14:textId="412B6566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double" w:sz="4" w:space="0" w:color="8064A2" w:themeColor="accent4"/>
            </w:tcBorders>
            <w:shd w:val="clear" w:color="auto" w:fill="auto"/>
          </w:tcPr>
          <w:p w14:paraId="319D5078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  <w:r w:rsidRPr="009A2353">
              <w:rPr>
                <w:rFonts w:ascii="Times New Roman" w:hAnsi="Times New Roman" w:cs="Times New Roman"/>
                <w:color w:val="4F81BD" w:themeColor="accent1"/>
                <w:sz w:val="12"/>
                <w:szCs w:val="1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2C4DB6FB" w14:textId="37FA4769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nding Peace After Trauma </w:t>
            </w:r>
          </w:p>
          <w:p w14:paraId="3C71794D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amp;</w:t>
            </w:r>
          </w:p>
          <w:p w14:paraId="684748B3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pm</w:t>
            </w:r>
          </w:p>
          <w:p w14:paraId="11BCF10B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 Responders or </w:t>
            </w:r>
          </w:p>
          <w:p w14:paraId="1877E9B2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$22 Public</w:t>
            </w:r>
          </w:p>
          <w:p w14:paraId="37D83FFD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11BA6D28" w14:textId="77777777" w:rsidR="00A91694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Gratitude Meditation </w:t>
            </w:r>
          </w:p>
          <w:p w14:paraId="6A6C6695" w14:textId="704492A3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9:45-9:55am $Donation</w:t>
            </w:r>
          </w:p>
          <w:p w14:paraId="47FCF554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206BF505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Oracle Card Yoga</w:t>
            </w:r>
          </w:p>
          <w:p w14:paraId="535AD0F4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20</w:t>
            </w:r>
          </w:p>
          <w:p w14:paraId="039FE4D6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 xml:space="preserve"> </w:t>
            </w:r>
          </w:p>
          <w:p w14:paraId="24E8ABA0" w14:textId="5E0F14DA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New Moon Y</w:t>
            </w: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oga</w:t>
            </w:r>
          </w:p>
          <w:p w14:paraId="0D0CD299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pm  $18</w:t>
            </w:r>
          </w:p>
          <w:p w14:paraId="2C011B0F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</w:p>
          <w:p w14:paraId="79F50509" w14:textId="0511243D" w:rsidR="00B671C1" w:rsidRPr="00A91694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sz w:val="12"/>
                <w:szCs w:val="12"/>
              </w:rPr>
              <w:t>Meet Your Angel</w:t>
            </w:r>
            <w:r w:rsidR="00A91694" w:rsidRPr="00A91694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  <w:p w14:paraId="3017A398" w14:textId="3577CCC3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A91694">
              <w:rPr>
                <w:rFonts w:ascii="Times New Roman" w:hAnsi="Times New Roman" w:cs="Times New Roman"/>
                <w:sz w:val="12"/>
                <w:szCs w:val="12"/>
              </w:rPr>
              <w:t>7-8:30pm $33</w:t>
            </w:r>
          </w:p>
        </w:tc>
        <w:tc>
          <w:tcPr>
            <w:tcW w:w="1530" w:type="dxa"/>
            <w:tcBorders>
              <w:bottom w:val="double" w:sz="4" w:space="0" w:color="8064A2" w:themeColor="accent4"/>
            </w:tcBorders>
            <w:shd w:val="clear" w:color="auto" w:fill="auto"/>
          </w:tcPr>
          <w:p w14:paraId="21A61A27" w14:textId="67F03BFF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26 </w:t>
            </w:r>
          </w:p>
          <w:p w14:paraId="17EA5715" w14:textId="7FF0D70F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55775136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</w:p>
          <w:p w14:paraId="112D0F79" w14:textId="7221DB63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Gentle Hatha</w:t>
            </w:r>
          </w:p>
          <w:p w14:paraId="08B74F2E" w14:textId="64375C5B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10-11:15am  $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20</w:t>
            </w:r>
          </w:p>
          <w:p w14:paraId="063A99DB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3AC133AB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Heart Healing – Heart Chakra</w:t>
            </w:r>
          </w:p>
          <w:p w14:paraId="20E7ED08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Crystal, Reiki &amp; Sound Meditation</w:t>
            </w:r>
          </w:p>
          <w:p w14:paraId="4066785D" w14:textId="022575D1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  <w:highlight w:val="yellow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7-9pm $33</w:t>
            </w:r>
          </w:p>
        </w:tc>
        <w:tc>
          <w:tcPr>
            <w:tcW w:w="1800" w:type="dxa"/>
            <w:tcBorders>
              <w:bottom w:val="double" w:sz="4" w:space="0" w:color="8064A2" w:themeColor="accent4"/>
            </w:tcBorders>
            <w:shd w:val="clear" w:color="auto" w:fill="auto"/>
          </w:tcPr>
          <w:p w14:paraId="07687373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  <w:p w14:paraId="13D77BD3" w14:textId="1792639C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nding Peace After Trauma </w:t>
            </w:r>
          </w:p>
          <w:p w14:paraId="4CB60AF1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8:11-9:11a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amp;</w:t>
            </w:r>
          </w:p>
          <w:p w14:paraId="7ECEAFB7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12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-1:11</w:t>
            </w: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pm</w:t>
            </w:r>
          </w:p>
          <w:p w14:paraId="5A37FC76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$11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First</w:t>
            </w: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 Responders or </w:t>
            </w:r>
          </w:p>
          <w:p w14:paraId="30DD13CF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$22 Public</w:t>
            </w:r>
          </w:p>
          <w:p w14:paraId="10681C08" w14:textId="54BCF8F4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0038D32C" w14:textId="77777777" w:rsidR="00B30C2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Gratitude Meditation </w:t>
            </w:r>
          </w:p>
          <w:p w14:paraId="2D6BC6A5" w14:textId="58278C29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9:45-9:55am $Donation</w:t>
            </w:r>
          </w:p>
          <w:p w14:paraId="0C3B6EC5" w14:textId="26C4F7C8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</w:p>
          <w:p w14:paraId="74F87F8D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 xml:space="preserve">Crystal Yoga </w:t>
            </w:r>
          </w:p>
          <w:p w14:paraId="7C424A6A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10-11:15am</w:t>
            </w:r>
          </w:p>
          <w:p w14:paraId="162DD100" w14:textId="682CFA8E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$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20</w:t>
            </w:r>
          </w:p>
          <w:p w14:paraId="52F7DBF3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</w:p>
          <w:p w14:paraId="2F60F2F1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 xml:space="preserve">Candle Lit Yin </w:t>
            </w:r>
          </w:p>
          <w:p w14:paraId="3554CF7C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5:30-6:30</w:t>
            </w:r>
            <w:r w:rsidRPr="009A2353">
              <w:rPr>
                <w:rFonts w:ascii="Times New Roman" w:hAnsi="Times New Roman" w:cs="Times New Roman"/>
                <w:color w:val="31849B" w:themeColor="accent5" w:themeShade="BF"/>
                <w:sz w:val="12"/>
                <w:szCs w:val="12"/>
              </w:rPr>
              <w:t>pm  $18</w:t>
            </w:r>
          </w:p>
          <w:p w14:paraId="3F974345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</w:p>
          <w:p w14:paraId="58240794" w14:textId="1CD4EC1F" w:rsidR="00B671C1" w:rsidRPr="00B30C2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B30C23">
              <w:rPr>
                <w:rFonts w:ascii="Times New Roman" w:hAnsi="Times New Roman" w:cs="Times New Roman"/>
                <w:sz w:val="12"/>
                <w:szCs w:val="12"/>
              </w:rPr>
              <w:t>Discovering Your Divine Life Purpose</w:t>
            </w:r>
          </w:p>
          <w:p w14:paraId="77558F66" w14:textId="794392C0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31849B" w:themeColor="accent5" w:themeShade="BF"/>
                <w:sz w:val="12"/>
                <w:szCs w:val="12"/>
              </w:rPr>
            </w:pPr>
            <w:r w:rsidRPr="00B30C23">
              <w:rPr>
                <w:rFonts w:ascii="Times New Roman" w:hAnsi="Times New Roman" w:cs="Times New Roman"/>
                <w:sz w:val="12"/>
                <w:szCs w:val="12"/>
              </w:rPr>
              <w:t>7-8:30pm $33</w:t>
            </w:r>
          </w:p>
        </w:tc>
        <w:tc>
          <w:tcPr>
            <w:tcW w:w="1440" w:type="dxa"/>
            <w:tcBorders>
              <w:bottom w:val="double" w:sz="4" w:space="0" w:color="8064A2" w:themeColor="accent4"/>
            </w:tcBorders>
            <w:shd w:val="clear" w:color="auto" w:fill="auto"/>
          </w:tcPr>
          <w:p w14:paraId="317FF05B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  <w:p w14:paraId="4D94A9D2" w14:textId="4E205251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4902D367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2456D025" w14:textId="77777777" w:rsidR="00B671C1" w:rsidRPr="009A2353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Sacred Drumming &amp; Songs w/ Mary </w:t>
            </w:r>
          </w:p>
          <w:p w14:paraId="5E3BAA35" w14:textId="77777777" w:rsidR="00B671C1" w:rsidRDefault="00B671C1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6-8pm $33</w:t>
            </w:r>
          </w:p>
          <w:p w14:paraId="2B4569B3" w14:textId="77777777" w:rsidR="00EA2CDE" w:rsidRDefault="00EA2CDE" w:rsidP="00B671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  <w:p w14:paraId="086C092A" w14:textId="5E4A017A" w:rsidR="00EA2CDE" w:rsidRPr="009A2353" w:rsidRDefault="00EA2CDE" w:rsidP="00EA2C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tcBorders>
              <w:bottom w:val="double" w:sz="4" w:space="0" w:color="8064A2" w:themeColor="accent4"/>
              <w:right w:val="double" w:sz="4" w:space="0" w:color="8064A2"/>
            </w:tcBorders>
            <w:shd w:val="clear" w:color="auto" w:fill="auto"/>
          </w:tcPr>
          <w:p w14:paraId="3EEB2563" w14:textId="3588EA34" w:rsidR="00B671C1" w:rsidRPr="009A2353" w:rsidRDefault="00B671C1" w:rsidP="00B671C1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 xml:space="preserve">29   </w:t>
            </w:r>
            <w:r w:rsidRPr="009A2353">
              <w:rPr>
                <w:rFonts w:ascii="Times New Roman" w:hAnsi="Times New Roman" w:cs="Times New Roman"/>
                <w:i/>
                <w:iCs/>
                <w:color w:val="548DD4" w:themeColor="text2" w:themeTint="99"/>
                <w:sz w:val="12"/>
                <w:szCs w:val="12"/>
              </w:rPr>
              <w:t>Leap Day!</w:t>
            </w:r>
          </w:p>
          <w:p w14:paraId="608D92A6" w14:textId="7E6B378C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titude Meditation 9:45-9:55am $Donation</w:t>
            </w:r>
          </w:p>
          <w:p w14:paraId="723F00C6" w14:textId="77777777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3BAFB2" w14:textId="29FBF084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2353">
              <w:rPr>
                <w:rFonts w:ascii="Times New Roman" w:hAnsi="Times New Roman" w:cs="Times New Roman"/>
                <w:sz w:val="12"/>
                <w:szCs w:val="12"/>
              </w:rPr>
              <w:t>Grand Opening Gala 11am-5pm</w:t>
            </w:r>
          </w:p>
          <w:p w14:paraId="7F1D5AE8" w14:textId="49D593FA" w:rsidR="00B671C1" w:rsidRPr="009A2353" w:rsidRDefault="00B671C1" w:rsidP="00B671C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bookmarkEnd w:id="2"/>
    <w:bookmarkEnd w:id="3"/>
    <w:bookmarkEnd w:id="4"/>
    <w:p w14:paraId="4D026AB3" w14:textId="09066E26" w:rsidR="004F7135" w:rsidRPr="00B30C23" w:rsidRDefault="00B30C23" w:rsidP="00B30C23">
      <w:pPr>
        <w:jc w:val="center"/>
        <w:rPr>
          <w:rFonts w:ascii="Unicorn Regular" w:hAnsi="Unicorn Regular"/>
          <w:b/>
          <w:bCs/>
          <w:i/>
          <w:iCs/>
          <w:color w:val="973149"/>
        </w:rPr>
      </w:pPr>
      <w:r w:rsidRPr="00B30C23">
        <w:rPr>
          <w:rFonts w:ascii="Unicorn Regular" w:hAnsi="Unicorn Regular"/>
          <w:b/>
          <w:bCs/>
          <w:i/>
          <w:iCs/>
          <w:color w:val="973149"/>
        </w:rPr>
        <w:t>NEW BUSINESS HOURS: Mon-Fri 10 AM – 7 PM &amp; Sat-Sun 10 AM -</w:t>
      </w:r>
      <w:r>
        <w:rPr>
          <w:rFonts w:ascii="Unicorn Regular" w:hAnsi="Unicorn Regular"/>
          <w:b/>
          <w:bCs/>
          <w:i/>
          <w:iCs/>
          <w:color w:val="973149"/>
        </w:rPr>
        <w:t xml:space="preserve"> </w:t>
      </w:r>
      <w:r w:rsidRPr="00B30C23">
        <w:rPr>
          <w:rFonts w:ascii="Unicorn Regular" w:hAnsi="Unicorn Regular"/>
          <w:b/>
          <w:bCs/>
          <w:i/>
          <w:iCs/>
          <w:color w:val="973149"/>
        </w:rPr>
        <w:t>6 PM</w:t>
      </w:r>
    </w:p>
    <w:sectPr w:rsidR="004F7135" w:rsidRPr="00B30C23" w:rsidSect="007A0C23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AC4B" w14:textId="77777777" w:rsidR="00A41D90" w:rsidRDefault="00A41D90" w:rsidP="000C24B1">
      <w:pPr>
        <w:spacing w:after="0" w:line="240" w:lineRule="auto"/>
      </w:pPr>
      <w:r>
        <w:separator/>
      </w:r>
    </w:p>
  </w:endnote>
  <w:endnote w:type="continuationSeparator" w:id="0">
    <w:p w14:paraId="38914036" w14:textId="77777777" w:rsidR="00A41D90" w:rsidRDefault="00A41D90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Unicorn 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z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8E6" w14:textId="38FB2805" w:rsidR="00F706B4" w:rsidRDefault="00F706B4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1069 Route 6A, </w:t>
    </w:r>
    <w:r w:rsidR="00882815">
      <w:rPr>
        <w:rFonts w:ascii="Beach" w:eastAsia="Times New Roman" w:hAnsi="Beach" w:cs="Arial"/>
        <w:b/>
        <w:sz w:val="20"/>
        <w:szCs w:val="20"/>
      </w:rPr>
      <w:t>Brewster</w:t>
    </w:r>
    <w:r>
      <w:rPr>
        <w:rFonts w:ascii="Beach" w:eastAsia="Times New Roman" w:hAnsi="Beach" w:cs="Arial"/>
        <w:b/>
        <w:sz w:val="20"/>
        <w:szCs w:val="20"/>
      </w:rPr>
      <w:t xml:space="preserve">, MA  </w:t>
    </w:r>
    <w:r w:rsidRPr="00882815">
      <w:rPr>
        <w:rFonts w:ascii="Beach" w:eastAsia="Times New Roman" w:hAnsi="Beach" w:cs="Arial"/>
        <w:b/>
        <w:sz w:val="20"/>
        <w:szCs w:val="20"/>
      </w:rPr>
      <w:t>02631   (508) 362-8000</w:t>
    </w:r>
    <w:r>
      <w:rPr>
        <w:rFonts w:ascii="Beach" w:eastAsia="Times New Roman" w:hAnsi="Beach" w:cs="Arial"/>
        <w:b/>
        <w:sz w:val="20"/>
        <w:szCs w:val="20"/>
      </w:rPr>
      <w:t xml:space="preserve">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="00882815">
      <w:rPr>
        <w:rFonts w:ascii="Beach" w:eastAsia="Times New Roman" w:hAnsi="Beach" w:cs="Arial"/>
        <w:b/>
        <w:sz w:val="20"/>
        <w:szCs w:val="20"/>
      </w:rPr>
      <w:t>F</w:t>
    </w:r>
    <w:r w:rsidRPr="00C21832">
      <w:rPr>
        <w:rFonts w:ascii="Beach" w:eastAsia="Times New Roman" w:hAnsi="Beach" w:cs="Arial"/>
        <w:b/>
        <w:sz w:val="20"/>
        <w:szCs w:val="20"/>
      </w:rPr>
      <w:t>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D3A7" w14:textId="77777777" w:rsidR="00A41D90" w:rsidRDefault="00A41D90" w:rsidP="000C24B1">
      <w:pPr>
        <w:spacing w:after="0" w:line="240" w:lineRule="auto"/>
      </w:pPr>
      <w:r>
        <w:separator/>
      </w:r>
    </w:p>
  </w:footnote>
  <w:footnote w:type="continuationSeparator" w:id="0">
    <w:p w14:paraId="46D970C9" w14:textId="77777777" w:rsidR="00A41D90" w:rsidRDefault="00A41D90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DCDF" w14:textId="77777777" w:rsidR="00F706B4" w:rsidRPr="00246BAB" w:rsidRDefault="00F706B4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25681340" wp14:editId="24B748CE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02C"/>
    <w:rsid w:val="000101E8"/>
    <w:rsid w:val="000108C0"/>
    <w:rsid w:val="00011D93"/>
    <w:rsid w:val="00012291"/>
    <w:rsid w:val="000127D5"/>
    <w:rsid w:val="00012CF9"/>
    <w:rsid w:val="00016272"/>
    <w:rsid w:val="00016626"/>
    <w:rsid w:val="00020200"/>
    <w:rsid w:val="000214BE"/>
    <w:rsid w:val="00025691"/>
    <w:rsid w:val="00025861"/>
    <w:rsid w:val="00027578"/>
    <w:rsid w:val="00027DAF"/>
    <w:rsid w:val="00031DC1"/>
    <w:rsid w:val="00032B51"/>
    <w:rsid w:val="00032E4C"/>
    <w:rsid w:val="000344E6"/>
    <w:rsid w:val="000349E2"/>
    <w:rsid w:val="00035355"/>
    <w:rsid w:val="000356CE"/>
    <w:rsid w:val="0004022E"/>
    <w:rsid w:val="00042027"/>
    <w:rsid w:val="000453BB"/>
    <w:rsid w:val="0004727F"/>
    <w:rsid w:val="00050285"/>
    <w:rsid w:val="000503ED"/>
    <w:rsid w:val="00050870"/>
    <w:rsid w:val="00052128"/>
    <w:rsid w:val="000521DB"/>
    <w:rsid w:val="00053B23"/>
    <w:rsid w:val="000569B5"/>
    <w:rsid w:val="00057BD3"/>
    <w:rsid w:val="000635FF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4466"/>
    <w:rsid w:val="00094E1A"/>
    <w:rsid w:val="00095121"/>
    <w:rsid w:val="00096CAC"/>
    <w:rsid w:val="00097FA2"/>
    <w:rsid w:val="000A055D"/>
    <w:rsid w:val="000A2847"/>
    <w:rsid w:val="000A3199"/>
    <w:rsid w:val="000A3A2C"/>
    <w:rsid w:val="000A701F"/>
    <w:rsid w:val="000B1177"/>
    <w:rsid w:val="000B1A3D"/>
    <w:rsid w:val="000B2B21"/>
    <w:rsid w:val="000B3721"/>
    <w:rsid w:val="000B3D66"/>
    <w:rsid w:val="000B46BE"/>
    <w:rsid w:val="000B57CE"/>
    <w:rsid w:val="000B5829"/>
    <w:rsid w:val="000C081D"/>
    <w:rsid w:val="000C219D"/>
    <w:rsid w:val="000C24B1"/>
    <w:rsid w:val="000C4574"/>
    <w:rsid w:val="000C506E"/>
    <w:rsid w:val="000C5A0A"/>
    <w:rsid w:val="000D0C6E"/>
    <w:rsid w:val="000D3193"/>
    <w:rsid w:val="000D5098"/>
    <w:rsid w:val="000D6C65"/>
    <w:rsid w:val="000D7103"/>
    <w:rsid w:val="000D77C0"/>
    <w:rsid w:val="000D79BA"/>
    <w:rsid w:val="000D7E8F"/>
    <w:rsid w:val="000E07CA"/>
    <w:rsid w:val="000E1BEC"/>
    <w:rsid w:val="000E23FB"/>
    <w:rsid w:val="000E26C1"/>
    <w:rsid w:val="000F0312"/>
    <w:rsid w:val="000F2A63"/>
    <w:rsid w:val="000F3017"/>
    <w:rsid w:val="000F4064"/>
    <w:rsid w:val="000F43E0"/>
    <w:rsid w:val="000F54C9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73C"/>
    <w:rsid w:val="00106E9E"/>
    <w:rsid w:val="00107704"/>
    <w:rsid w:val="001106A1"/>
    <w:rsid w:val="00110C59"/>
    <w:rsid w:val="001145AB"/>
    <w:rsid w:val="001211DB"/>
    <w:rsid w:val="00121367"/>
    <w:rsid w:val="00121A0E"/>
    <w:rsid w:val="00123079"/>
    <w:rsid w:val="0012368F"/>
    <w:rsid w:val="00124799"/>
    <w:rsid w:val="001272A9"/>
    <w:rsid w:val="00127729"/>
    <w:rsid w:val="00130941"/>
    <w:rsid w:val="0013141B"/>
    <w:rsid w:val="00132408"/>
    <w:rsid w:val="001375FE"/>
    <w:rsid w:val="00140FE3"/>
    <w:rsid w:val="001426C8"/>
    <w:rsid w:val="00143AA1"/>
    <w:rsid w:val="0014471D"/>
    <w:rsid w:val="00146319"/>
    <w:rsid w:val="0014689A"/>
    <w:rsid w:val="001522AD"/>
    <w:rsid w:val="0015244C"/>
    <w:rsid w:val="00152675"/>
    <w:rsid w:val="00154067"/>
    <w:rsid w:val="00154DDA"/>
    <w:rsid w:val="00155EEF"/>
    <w:rsid w:val="001634D2"/>
    <w:rsid w:val="00165014"/>
    <w:rsid w:val="00166DB2"/>
    <w:rsid w:val="00166DD4"/>
    <w:rsid w:val="0017028A"/>
    <w:rsid w:val="00171AD1"/>
    <w:rsid w:val="00173944"/>
    <w:rsid w:val="00175051"/>
    <w:rsid w:val="00175B52"/>
    <w:rsid w:val="001760A2"/>
    <w:rsid w:val="001815F3"/>
    <w:rsid w:val="00181878"/>
    <w:rsid w:val="00181938"/>
    <w:rsid w:val="001841C6"/>
    <w:rsid w:val="0018722B"/>
    <w:rsid w:val="001903B6"/>
    <w:rsid w:val="00193F4A"/>
    <w:rsid w:val="0019443B"/>
    <w:rsid w:val="0019585F"/>
    <w:rsid w:val="00196C21"/>
    <w:rsid w:val="001A2F84"/>
    <w:rsid w:val="001A4344"/>
    <w:rsid w:val="001A51CD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782"/>
    <w:rsid w:val="001C0BB1"/>
    <w:rsid w:val="001C65FC"/>
    <w:rsid w:val="001C7061"/>
    <w:rsid w:val="001C70E0"/>
    <w:rsid w:val="001C7F3F"/>
    <w:rsid w:val="001D1411"/>
    <w:rsid w:val="001D16C2"/>
    <w:rsid w:val="001D1946"/>
    <w:rsid w:val="001D2DE1"/>
    <w:rsid w:val="001D5A4C"/>
    <w:rsid w:val="001D5D50"/>
    <w:rsid w:val="001D5FD7"/>
    <w:rsid w:val="001D64E9"/>
    <w:rsid w:val="001D656F"/>
    <w:rsid w:val="001E10DD"/>
    <w:rsid w:val="001E1166"/>
    <w:rsid w:val="001E1484"/>
    <w:rsid w:val="001E1E1E"/>
    <w:rsid w:val="001E443B"/>
    <w:rsid w:val="001E7D3B"/>
    <w:rsid w:val="001F11F6"/>
    <w:rsid w:val="001F2015"/>
    <w:rsid w:val="001F628D"/>
    <w:rsid w:val="001F7E24"/>
    <w:rsid w:val="001F7F1C"/>
    <w:rsid w:val="002010C1"/>
    <w:rsid w:val="002014EB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58B5"/>
    <w:rsid w:val="002262D7"/>
    <w:rsid w:val="0022631D"/>
    <w:rsid w:val="00231F06"/>
    <w:rsid w:val="002336CD"/>
    <w:rsid w:val="00233CB0"/>
    <w:rsid w:val="00234B5A"/>
    <w:rsid w:val="00236703"/>
    <w:rsid w:val="00236EE9"/>
    <w:rsid w:val="002374E4"/>
    <w:rsid w:val="00242E3A"/>
    <w:rsid w:val="00242F51"/>
    <w:rsid w:val="002440F8"/>
    <w:rsid w:val="00244648"/>
    <w:rsid w:val="00246BAB"/>
    <w:rsid w:val="002557E8"/>
    <w:rsid w:val="00255F11"/>
    <w:rsid w:val="00256DE9"/>
    <w:rsid w:val="00260AD1"/>
    <w:rsid w:val="00261545"/>
    <w:rsid w:val="00263053"/>
    <w:rsid w:val="00265B2D"/>
    <w:rsid w:val="0027239D"/>
    <w:rsid w:val="00272AC3"/>
    <w:rsid w:val="00273F41"/>
    <w:rsid w:val="00273FA3"/>
    <w:rsid w:val="00277232"/>
    <w:rsid w:val="002778B3"/>
    <w:rsid w:val="00281307"/>
    <w:rsid w:val="00281D0E"/>
    <w:rsid w:val="002825FD"/>
    <w:rsid w:val="002845C8"/>
    <w:rsid w:val="002863BF"/>
    <w:rsid w:val="002879B6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089A"/>
    <w:rsid w:val="002A1805"/>
    <w:rsid w:val="002A2334"/>
    <w:rsid w:val="002A260E"/>
    <w:rsid w:val="002A278D"/>
    <w:rsid w:val="002A4216"/>
    <w:rsid w:val="002A5179"/>
    <w:rsid w:val="002B08F7"/>
    <w:rsid w:val="002B417C"/>
    <w:rsid w:val="002B49F8"/>
    <w:rsid w:val="002B5A2F"/>
    <w:rsid w:val="002C2C18"/>
    <w:rsid w:val="002C5131"/>
    <w:rsid w:val="002D127A"/>
    <w:rsid w:val="002D2C9F"/>
    <w:rsid w:val="002D5012"/>
    <w:rsid w:val="002D5C14"/>
    <w:rsid w:val="002E1AA0"/>
    <w:rsid w:val="002E1E40"/>
    <w:rsid w:val="002E3203"/>
    <w:rsid w:val="002E3C10"/>
    <w:rsid w:val="002E4971"/>
    <w:rsid w:val="002E55AA"/>
    <w:rsid w:val="002E5DEC"/>
    <w:rsid w:val="002E6225"/>
    <w:rsid w:val="002E6AD0"/>
    <w:rsid w:val="002F1E6D"/>
    <w:rsid w:val="002F58DA"/>
    <w:rsid w:val="002F5EE9"/>
    <w:rsid w:val="002F6BB6"/>
    <w:rsid w:val="002F6CA2"/>
    <w:rsid w:val="00304EA9"/>
    <w:rsid w:val="00311B54"/>
    <w:rsid w:val="00312A58"/>
    <w:rsid w:val="00314474"/>
    <w:rsid w:val="00315DFD"/>
    <w:rsid w:val="00317BF6"/>
    <w:rsid w:val="00320888"/>
    <w:rsid w:val="00320AB4"/>
    <w:rsid w:val="003216DA"/>
    <w:rsid w:val="00324E4D"/>
    <w:rsid w:val="0032592E"/>
    <w:rsid w:val="00327A5D"/>
    <w:rsid w:val="00327B45"/>
    <w:rsid w:val="003336E0"/>
    <w:rsid w:val="00333864"/>
    <w:rsid w:val="00333F70"/>
    <w:rsid w:val="00335F39"/>
    <w:rsid w:val="003364CF"/>
    <w:rsid w:val="00336C05"/>
    <w:rsid w:val="00340A7A"/>
    <w:rsid w:val="0034257C"/>
    <w:rsid w:val="0034288F"/>
    <w:rsid w:val="0034344C"/>
    <w:rsid w:val="00344414"/>
    <w:rsid w:val="00345DE0"/>
    <w:rsid w:val="00346C27"/>
    <w:rsid w:val="00347CD8"/>
    <w:rsid w:val="00347FB9"/>
    <w:rsid w:val="00350949"/>
    <w:rsid w:val="00353FC6"/>
    <w:rsid w:val="00354646"/>
    <w:rsid w:val="00354CE9"/>
    <w:rsid w:val="0035575C"/>
    <w:rsid w:val="00357D86"/>
    <w:rsid w:val="00360270"/>
    <w:rsid w:val="00361ED1"/>
    <w:rsid w:val="00362318"/>
    <w:rsid w:val="00362978"/>
    <w:rsid w:val="00362C04"/>
    <w:rsid w:val="00364110"/>
    <w:rsid w:val="0036640B"/>
    <w:rsid w:val="003666FD"/>
    <w:rsid w:val="00367B24"/>
    <w:rsid w:val="00370659"/>
    <w:rsid w:val="003707B6"/>
    <w:rsid w:val="0037559C"/>
    <w:rsid w:val="003807CF"/>
    <w:rsid w:val="00384AE1"/>
    <w:rsid w:val="003851D2"/>
    <w:rsid w:val="00387F76"/>
    <w:rsid w:val="003939B1"/>
    <w:rsid w:val="00393E18"/>
    <w:rsid w:val="00396523"/>
    <w:rsid w:val="003969A9"/>
    <w:rsid w:val="00396E66"/>
    <w:rsid w:val="003A030D"/>
    <w:rsid w:val="003A09AA"/>
    <w:rsid w:val="003A1883"/>
    <w:rsid w:val="003A3639"/>
    <w:rsid w:val="003A3739"/>
    <w:rsid w:val="003A446E"/>
    <w:rsid w:val="003A4A12"/>
    <w:rsid w:val="003A5442"/>
    <w:rsid w:val="003A616B"/>
    <w:rsid w:val="003B0113"/>
    <w:rsid w:val="003B039A"/>
    <w:rsid w:val="003B2A59"/>
    <w:rsid w:val="003B4B89"/>
    <w:rsid w:val="003B50E5"/>
    <w:rsid w:val="003B5992"/>
    <w:rsid w:val="003B607B"/>
    <w:rsid w:val="003B7389"/>
    <w:rsid w:val="003B73E4"/>
    <w:rsid w:val="003C0B53"/>
    <w:rsid w:val="003C0B77"/>
    <w:rsid w:val="003C0EE1"/>
    <w:rsid w:val="003C1D42"/>
    <w:rsid w:val="003C3CF3"/>
    <w:rsid w:val="003C44F2"/>
    <w:rsid w:val="003C79E9"/>
    <w:rsid w:val="003D1A60"/>
    <w:rsid w:val="003D4344"/>
    <w:rsid w:val="003D5CC8"/>
    <w:rsid w:val="003D6CB2"/>
    <w:rsid w:val="003D7207"/>
    <w:rsid w:val="003E1312"/>
    <w:rsid w:val="003E1987"/>
    <w:rsid w:val="003E422B"/>
    <w:rsid w:val="003E475E"/>
    <w:rsid w:val="003E58C3"/>
    <w:rsid w:val="003E5C10"/>
    <w:rsid w:val="003F7C3A"/>
    <w:rsid w:val="00400DAD"/>
    <w:rsid w:val="00401EEE"/>
    <w:rsid w:val="00402846"/>
    <w:rsid w:val="00406682"/>
    <w:rsid w:val="00406856"/>
    <w:rsid w:val="00410B0C"/>
    <w:rsid w:val="00413B67"/>
    <w:rsid w:val="00415C41"/>
    <w:rsid w:val="004165B2"/>
    <w:rsid w:val="004165EF"/>
    <w:rsid w:val="0042035F"/>
    <w:rsid w:val="00421645"/>
    <w:rsid w:val="004219AE"/>
    <w:rsid w:val="00426D42"/>
    <w:rsid w:val="00427A88"/>
    <w:rsid w:val="00430B1D"/>
    <w:rsid w:val="0043140C"/>
    <w:rsid w:val="00432091"/>
    <w:rsid w:val="00434D6D"/>
    <w:rsid w:val="00437AA7"/>
    <w:rsid w:val="00442125"/>
    <w:rsid w:val="00442A11"/>
    <w:rsid w:val="00443737"/>
    <w:rsid w:val="00445A65"/>
    <w:rsid w:val="004464BA"/>
    <w:rsid w:val="004468CE"/>
    <w:rsid w:val="00447F10"/>
    <w:rsid w:val="004507C5"/>
    <w:rsid w:val="004512BD"/>
    <w:rsid w:val="004600DF"/>
    <w:rsid w:val="004607F5"/>
    <w:rsid w:val="004614CD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4156"/>
    <w:rsid w:val="00485057"/>
    <w:rsid w:val="004855AA"/>
    <w:rsid w:val="00486148"/>
    <w:rsid w:val="00486967"/>
    <w:rsid w:val="0049193D"/>
    <w:rsid w:val="004932A5"/>
    <w:rsid w:val="004957A5"/>
    <w:rsid w:val="00496559"/>
    <w:rsid w:val="00496965"/>
    <w:rsid w:val="004A1E6E"/>
    <w:rsid w:val="004A4DA0"/>
    <w:rsid w:val="004A5BF8"/>
    <w:rsid w:val="004A5E36"/>
    <w:rsid w:val="004A701C"/>
    <w:rsid w:val="004B03CE"/>
    <w:rsid w:val="004B39C2"/>
    <w:rsid w:val="004B659E"/>
    <w:rsid w:val="004B6D54"/>
    <w:rsid w:val="004C4345"/>
    <w:rsid w:val="004C68D9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9B8"/>
    <w:rsid w:val="004D7BEA"/>
    <w:rsid w:val="004E1F55"/>
    <w:rsid w:val="004E2DD3"/>
    <w:rsid w:val="004E4167"/>
    <w:rsid w:val="004E5002"/>
    <w:rsid w:val="004E60A8"/>
    <w:rsid w:val="004E6112"/>
    <w:rsid w:val="004F596C"/>
    <w:rsid w:val="004F63D5"/>
    <w:rsid w:val="004F69A2"/>
    <w:rsid w:val="004F69AF"/>
    <w:rsid w:val="004F69E6"/>
    <w:rsid w:val="004F6FB4"/>
    <w:rsid w:val="004F7135"/>
    <w:rsid w:val="004F7D79"/>
    <w:rsid w:val="00500D16"/>
    <w:rsid w:val="0050684C"/>
    <w:rsid w:val="00510D6E"/>
    <w:rsid w:val="00511859"/>
    <w:rsid w:val="00512102"/>
    <w:rsid w:val="005123F9"/>
    <w:rsid w:val="00513B02"/>
    <w:rsid w:val="00513FB4"/>
    <w:rsid w:val="0051447F"/>
    <w:rsid w:val="005160AF"/>
    <w:rsid w:val="00516D84"/>
    <w:rsid w:val="00523ACF"/>
    <w:rsid w:val="00524A00"/>
    <w:rsid w:val="00526366"/>
    <w:rsid w:val="0052637B"/>
    <w:rsid w:val="00526CF8"/>
    <w:rsid w:val="0053121A"/>
    <w:rsid w:val="00535544"/>
    <w:rsid w:val="00535552"/>
    <w:rsid w:val="00536DB2"/>
    <w:rsid w:val="005371BE"/>
    <w:rsid w:val="00543C3C"/>
    <w:rsid w:val="0054433D"/>
    <w:rsid w:val="00546BDB"/>
    <w:rsid w:val="0055129A"/>
    <w:rsid w:val="00553974"/>
    <w:rsid w:val="00555882"/>
    <w:rsid w:val="00555977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15A0"/>
    <w:rsid w:val="00571B3F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1ABF"/>
    <w:rsid w:val="00593D69"/>
    <w:rsid w:val="00594DCB"/>
    <w:rsid w:val="00595FEF"/>
    <w:rsid w:val="005963DE"/>
    <w:rsid w:val="00596537"/>
    <w:rsid w:val="005A0708"/>
    <w:rsid w:val="005A30A8"/>
    <w:rsid w:val="005A33EB"/>
    <w:rsid w:val="005A49E4"/>
    <w:rsid w:val="005A571F"/>
    <w:rsid w:val="005A6C69"/>
    <w:rsid w:val="005B18BC"/>
    <w:rsid w:val="005B1A6C"/>
    <w:rsid w:val="005B2544"/>
    <w:rsid w:val="005B378C"/>
    <w:rsid w:val="005B3830"/>
    <w:rsid w:val="005B44B6"/>
    <w:rsid w:val="005B458B"/>
    <w:rsid w:val="005B4815"/>
    <w:rsid w:val="005B4B2F"/>
    <w:rsid w:val="005B51EA"/>
    <w:rsid w:val="005B5BF0"/>
    <w:rsid w:val="005B62DB"/>
    <w:rsid w:val="005C02F1"/>
    <w:rsid w:val="005C085E"/>
    <w:rsid w:val="005C20EB"/>
    <w:rsid w:val="005C3E6E"/>
    <w:rsid w:val="005C6DCC"/>
    <w:rsid w:val="005C7FC0"/>
    <w:rsid w:val="005D2FEA"/>
    <w:rsid w:val="005D396D"/>
    <w:rsid w:val="005D3EDB"/>
    <w:rsid w:val="005D4375"/>
    <w:rsid w:val="005D5176"/>
    <w:rsid w:val="005D5D9B"/>
    <w:rsid w:val="005D79D7"/>
    <w:rsid w:val="005D7C76"/>
    <w:rsid w:val="005E4099"/>
    <w:rsid w:val="005E4F7E"/>
    <w:rsid w:val="005E50EA"/>
    <w:rsid w:val="005F1F00"/>
    <w:rsid w:val="005F6976"/>
    <w:rsid w:val="00603B13"/>
    <w:rsid w:val="00606BC3"/>
    <w:rsid w:val="00611458"/>
    <w:rsid w:val="006118CF"/>
    <w:rsid w:val="0061221A"/>
    <w:rsid w:val="006134CB"/>
    <w:rsid w:val="00613616"/>
    <w:rsid w:val="006210FB"/>
    <w:rsid w:val="006236F9"/>
    <w:rsid w:val="00625304"/>
    <w:rsid w:val="00625A8F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4D09"/>
    <w:rsid w:val="0064531C"/>
    <w:rsid w:val="006476E4"/>
    <w:rsid w:val="006502CF"/>
    <w:rsid w:val="006531ED"/>
    <w:rsid w:val="006540F6"/>
    <w:rsid w:val="0065734F"/>
    <w:rsid w:val="006577B6"/>
    <w:rsid w:val="006621C3"/>
    <w:rsid w:val="00662386"/>
    <w:rsid w:val="006628B9"/>
    <w:rsid w:val="00664673"/>
    <w:rsid w:val="00665445"/>
    <w:rsid w:val="006661A0"/>
    <w:rsid w:val="00666C57"/>
    <w:rsid w:val="00667E54"/>
    <w:rsid w:val="006702F5"/>
    <w:rsid w:val="0067115D"/>
    <w:rsid w:val="00671BAE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A1BA3"/>
    <w:rsid w:val="006A2672"/>
    <w:rsid w:val="006B1DFB"/>
    <w:rsid w:val="006B3C5E"/>
    <w:rsid w:val="006B3D2A"/>
    <w:rsid w:val="006B4223"/>
    <w:rsid w:val="006B5A71"/>
    <w:rsid w:val="006C1559"/>
    <w:rsid w:val="006C16C3"/>
    <w:rsid w:val="006C2F7C"/>
    <w:rsid w:val="006C44DD"/>
    <w:rsid w:val="006C78E7"/>
    <w:rsid w:val="006D22A4"/>
    <w:rsid w:val="006D665D"/>
    <w:rsid w:val="006D6942"/>
    <w:rsid w:val="006D6B1E"/>
    <w:rsid w:val="006E0600"/>
    <w:rsid w:val="006E17C1"/>
    <w:rsid w:val="006E17E0"/>
    <w:rsid w:val="006E483D"/>
    <w:rsid w:val="006E4C15"/>
    <w:rsid w:val="006E62BA"/>
    <w:rsid w:val="006E64CE"/>
    <w:rsid w:val="006E77BA"/>
    <w:rsid w:val="006F254C"/>
    <w:rsid w:val="006F470B"/>
    <w:rsid w:val="006F67A7"/>
    <w:rsid w:val="007001E4"/>
    <w:rsid w:val="0070078C"/>
    <w:rsid w:val="00701192"/>
    <w:rsid w:val="0070295E"/>
    <w:rsid w:val="00703233"/>
    <w:rsid w:val="007049AF"/>
    <w:rsid w:val="00705761"/>
    <w:rsid w:val="007068A0"/>
    <w:rsid w:val="00707110"/>
    <w:rsid w:val="00710777"/>
    <w:rsid w:val="00710869"/>
    <w:rsid w:val="007110A7"/>
    <w:rsid w:val="00712172"/>
    <w:rsid w:val="00716ADC"/>
    <w:rsid w:val="007171B9"/>
    <w:rsid w:val="00724719"/>
    <w:rsid w:val="00727749"/>
    <w:rsid w:val="00731153"/>
    <w:rsid w:val="00731DBD"/>
    <w:rsid w:val="0073615C"/>
    <w:rsid w:val="00736B13"/>
    <w:rsid w:val="007413EA"/>
    <w:rsid w:val="0074217E"/>
    <w:rsid w:val="007421CD"/>
    <w:rsid w:val="00742D4A"/>
    <w:rsid w:val="007433E2"/>
    <w:rsid w:val="007433E5"/>
    <w:rsid w:val="00745FF6"/>
    <w:rsid w:val="007471C6"/>
    <w:rsid w:val="007473ED"/>
    <w:rsid w:val="0074796F"/>
    <w:rsid w:val="0075052D"/>
    <w:rsid w:val="00752180"/>
    <w:rsid w:val="007541F4"/>
    <w:rsid w:val="00755E57"/>
    <w:rsid w:val="0076036D"/>
    <w:rsid w:val="00760E03"/>
    <w:rsid w:val="007614A5"/>
    <w:rsid w:val="00763DB9"/>
    <w:rsid w:val="00764D73"/>
    <w:rsid w:val="00765073"/>
    <w:rsid w:val="007659E7"/>
    <w:rsid w:val="007720E4"/>
    <w:rsid w:val="00772457"/>
    <w:rsid w:val="00774FB6"/>
    <w:rsid w:val="00777D8B"/>
    <w:rsid w:val="007844CD"/>
    <w:rsid w:val="00791D67"/>
    <w:rsid w:val="00793990"/>
    <w:rsid w:val="007A0073"/>
    <w:rsid w:val="007A0C23"/>
    <w:rsid w:val="007A1C15"/>
    <w:rsid w:val="007A354B"/>
    <w:rsid w:val="007A5368"/>
    <w:rsid w:val="007A6B5A"/>
    <w:rsid w:val="007A7A9C"/>
    <w:rsid w:val="007B0325"/>
    <w:rsid w:val="007B2591"/>
    <w:rsid w:val="007B57D8"/>
    <w:rsid w:val="007B5928"/>
    <w:rsid w:val="007B62B5"/>
    <w:rsid w:val="007B678F"/>
    <w:rsid w:val="007B69E8"/>
    <w:rsid w:val="007C0422"/>
    <w:rsid w:val="007C0620"/>
    <w:rsid w:val="007C192C"/>
    <w:rsid w:val="007C1A01"/>
    <w:rsid w:val="007C5556"/>
    <w:rsid w:val="007C6B8F"/>
    <w:rsid w:val="007C6D89"/>
    <w:rsid w:val="007C78E0"/>
    <w:rsid w:val="007D1882"/>
    <w:rsid w:val="007D2B88"/>
    <w:rsid w:val="007D3074"/>
    <w:rsid w:val="007D50C7"/>
    <w:rsid w:val="007E1215"/>
    <w:rsid w:val="007E4C30"/>
    <w:rsid w:val="007E5E4B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1422"/>
    <w:rsid w:val="00814C8A"/>
    <w:rsid w:val="00815827"/>
    <w:rsid w:val="00816E55"/>
    <w:rsid w:val="00820C44"/>
    <w:rsid w:val="00825690"/>
    <w:rsid w:val="00827D5C"/>
    <w:rsid w:val="00830C44"/>
    <w:rsid w:val="00831218"/>
    <w:rsid w:val="008319EA"/>
    <w:rsid w:val="00832BE4"/>
    <w:rsid w:val="008339B5"/>
    <w:rsid w:val="00834248"/>
    <w:rsid w:val="008353E0"/>
    <w:rsid w:val="00836D6E"/>
    <w:rsid w:val="00836E7C"/>
    <w:rsid w:val="00837A7C"/>
    <w:rsid w:val="008422FA"/>
    <w:rsid w:val="00843CDE"/>
    <w:rsid w:val="0084451F"/>
    <w:rsid w:val="0084494B"/>
    <w:rsid w:val="00853549"/>
    <w:rsid w:val="0085369F"/>
    <w:rsid w:val="00854031"/>
    <w:rsid w:val="00855EA7"/>
    <w:rsid w:val="00856119"/>
    <w:rsid w:val="00856397"/>
    <w:rsid w:val="00857588"/>
    <w:rsid w:val="00864C2C"/>
    <w:rsid w:val="00865DBE"/>
    <w:rsid w:val="00870E99"/>
    <w:rsid w:val="00871C30"/>
    <w:rsid w:val="00872042"/>
    <w:rsid w:val="0087579D"/>
    <w:rsid w:val="00876042"/>
    <w:rsid w:val="00877578"/>
    <w:rsid w:val="00877685"/>
    <w:rsid w:val="00881FE6"/>
    <w:rsid w:val="00882815"/>
    <w:rsid w:val="008842A3"/>
    <w:rsid w:val="0088540E"/>
    <w:rsid w:val="00887504"/>
    <w:rsid w:val="008932B2"/>
    <w:rsid w:val="00893C0B"/>
    <w:rsid w:val="0089510C"/>
    <w:rsid w:val="00895AEE"/>
    <w:rsid w:val="008A04BA"/>
    <w:rsid w:val="008A056E"/>
    <w:rsid w:val="008A0ADF"/>
    <w:rsid w:val="008A1882"/>
    <w:rsid w:val="008A5EDE"/>
    <w:rsid w:val="008A63B6"/>
    <w:rsid w:val="008B0A44"/>
    <w:rsid w:val="008B0BBE"/>
    <w:rsid w:val="008B2ACF"/>
    <w:rsid w:val="008B5FCB"/>
    <w:rsid w:val="008C15D2"/>
    <w:rsid w:val="008C19AF"/>
    <w:rsid w:val="008C3018"/>
    <w:rsid w:val="008C60A4"/>
    <w:rsid w:val="008D00E5"/>
    <w:rsid w:val="008D117C"/>
    <w:rsid w:val="008D1CD8"/>
    <w:rsid w:val="008E1196"/>
    <w:rsid w:val="008E1B48"/>
    <w:rsid w:val="008E6C4D"/>
    <w:rsid w:val="008E7A1A"/>
    <w:rsid w:val="008F40D7"/>
    <w:rsid w:val="008F5BDC"/>
    <w:rsid w:val="008F62A8"/>
    <w:rsid w:val="008F7D18"/>
    <w:rsid w:val="00900365"/>
    <w:rsid w:val="00900689"/>
    <w:rsid w:val="009010BD"/>
    <w:rsid w:val="00902CD6"/>
    <w:rsid w:val="00905965"/>
    <w:rsid w:val="0090622F"/>
    <w:rsid w:val="0090762A"/>
    <w:rsid w:val="00907748"/>
    <w:rsid w:val="00912F37"/>
    <w:rsid w:val="00915931"/>
    <w:rsid w:val="00922F68"/>
    <w:rsid w:val="0092386F"/>
    <w:rsid w:val="00923CD2"/>
    <w:rsid w:val="00923F79"/>
    <w:rsid w:val="00924402"/>
    <w:rsid w:val="00924F67"/>
    <w:rsid w:val="009250CF"/>
    <w:rsid w:val="00926DEF"/>
    <w:rsid w:val="00933892"/>
    <w:rsid w:val="00933D8A"/>
    <w:rsid w:val="00942809"/>
    <w:rsid w:val="00942CA8"/>
    <w:rsid w:val="00942D6F"/>
    <w:rsid w:val="00943692"/>
    <w:rsid w:val="00943A54"/>
    <w:rsid w:val="0094658A"/>
    <w:rsid w:val="00950C5F"/>
    <w:rsid w:val="0095202B"/>
    <w:rsid w:val="009539E2"/>
    <w:rsid w:val="00954454"/>
    <w:rsid w:val="00957FE4"/>
    <w:rsid w:val="00961380"/>
    <w:rsid w:val="00962F06"/>
    <w:rsid w:val="009638BB"/>
    <w:rsid w:val="009638EA"/>
    <w:rsid w:val="00964453"/>
    <w:rsid w:val="00964D85"/>
    <w:rsid w:val="009650C5"/>
    <w:rsid w:val="00965948"/>
    <w:rsid w:val="00971810"/>
    <w:rsid w:val="00972869"/>
    <w:rsid w:val="009730F1"/>
    <w:rsid w:val="00976BA4"/>
    <w:rsid w:val="00977764"/>
    <w:rsid w:val="00982291"/>
    <w:rsid w:val="0098250A"/>
    <w:rsid w:val="00985193"/>
    <w:rsid w:val="00985347"/>
    <w:rsid w:val="0098548E"/>
    <w:rsid w:val="009858A9"/>
    <w:rsid w:val="0098784A"/>
    <w:rsid w:val="00990AFC"/>
    <w:rsid w:val="00991EB2"/>
    <w:rsid w:val="009942CC"/>
    <w:rsid w:val="00996F46"/>
    <w:rsid w:val="009A2353"/>
    <w:rsid w:val="009A32DD"/>
    <w:rsid w:val="009A4B22"/>
    <w:rsid w:val="009A6A39"/>
    <w:rsid w:val="009B21FF"/>
    <w:rsid w:val="009B3478"/>
    <w:rsid w:val="009B4019"/>
    <w:rsid w:val="009B53E8"/>
    <w:rsid w:val="009B7F81"/>
    <w:rsid w:val="009C0C1B"/>
    <w:rsid w:val="009C3E2F"/>
    <w:rsid w:val="009C65CC"/>
    <w:rsid w:val="009D10DC"/>
    <w:rsid w:val="009D13CD"/>
    <w:rsid w:val="009D3F80"/>
    <w:rsid w:val="009D5C8B"/>
    <w:rsid w:val="009D6955"/>
    <w:rsid w:val="009D69F8"/>
    <w:rsid w:val="009E2227"/>
    <w:rsid w:val="009E29EC"/>
    <w:rsid w:val="009E3139"/>
    <w:rsid w:val="009E7E6A"/>
    <w:rsid w:val="009F27A4"/>
    <w:rsid w:val="009F30C0"/>
    <w:rsid w:val="009F3361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4459"/>
    <w:rsid w:val="00A16236"/>
    <w:rsid w:val="00A216CD"/>
    <w:rsid w:val="00A234B1"/>
    <w:rsid w:val="00A23C2F"/>
    <w:rsid w:val="00A23E79"/>
    <w:rsid w:val="00A25080"/>
    <w:rsid w:val="00A26A7F"/>
    <w:rsid w:val="00A26E4A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0E15"/>
    <w:rsid w:val="00A41D90"/>
    <w:rsid w:val="00A44017"/>
    <w:rsid w:val="00A44717"/>
    <w:rsid w:val="00A460D5"/>
    <w:rsid w:val="00A47817"/>
    <w:rsid w:val="00A47EFE"/>
    <w:rsid w:val="00A539ED"/>
    <w:rsid w:val="00A53E47"/>
    <w:rsid w:val="00A55A73"/>
    <w:rsid w:val="00A64A1A"/>
    <w:rsid w:val="00A64C23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73C2"/>
    <w:rsid w:val="00A91694"/>
    <w:rsid w:val="00A92299"/>
    <w:rsid w:val="00A92C31"/>
    <w:rsid w:val="00A930FC"/>
    <w:rsid w:val="00A937B3"/>
    <w:rsid w:val="00A939F3"/>
    <w:rsid w:val="00A94BB9"/>
    <w:rsid w:val="00A95AAC"/>
    <w:rsid w:val="00A97DF6"/>
    <w:rsid w:val="00AA156F"/>
    <w:rsid w:val="00AA34B6"/>
    <w:rsid w:val="00AA474B"/>
    <w:rsid w:val="00AA4D19"/>
    <w:rsid w:val="00AA50D1"/>
    <w:rsid w:val="00AB04CB"/>
    <w:rsid w:val="00AC06F8"/>
    <w:rsid w:val="00AC1790"/>
    <w:rsid w:val="00AC2FC4"/>
    <w:rsid w:val="00AC33F2"/>
    <w:rsid w:val="00AC3518"/>
    <w:rsid w:val="00AC4BB4"/>
    <w:rsid w:val="00AC5611"/>
    <w:rsid w:val="00AC7B62"/>
    <w:rsid w:val="00AD0C6C"/>
    <w:rsid w:val="00AD1082"/>
    <w:rsid w:val="00AD1A7C"/>
    <w:rsid w:val="00AD4379"/>
    <w:rsid w:val="00AD4D32"/>
    <w:rsid w:val="00AD6166"/>
    <w:rsid w:val="00AD6680"/>
    <w:rsid w:val="00AD6A48"/>
    <w:rsid w:val="00AD7242"/>
    <w:rsid w:val="00AD7D45"/>
    <w:rsid w:val="00AE0DBC"/>
    <w:rsid w:val="00AE3BA1"/>
    <w:rsid w:val="00AE43BD"/>
    <w:rsid w:val="00AF0B46"/>
    <w:rsid w:val="00AF14D3"/>
    <w:rsid w:val="00AF19C4"/>
    <w:rsid w:val="00AF34A6"/>
    <w:rsid w:val="00AF412B"/>
    <w:rsid w:val="00B00883"/>
    <w:rsid w:val="00B015BF"/>
    <w:rsid w:val="00B01D57"/>
    <w:rsid w:val="00B04ECA"/>
    <w:rsid w:val="00B05C02"/>
    <w:rsid w:val="00B07E32"/>
    <w:rsid w:val="00B119D0"/>
    <w:rsid w:val="00B12240"/>
    <w:rsid w:val="00B134B2"/>
    <w:rsid w:val="00B153C6"/>
    <w:rsid w:val="00B15903"/>
    <w:rsid w:val="00B16131"/>
    <w:rsid w:val="00B16756"/>
    <w:rsid w:val="00B1735D"/>
    <w:rsid w:val="00B20933"/>
    <w:rsid w:val="00B21F19"/>
    <w:rsid w:val="00B2274D"/>
    <w:rsid w:val="00B23246"/>
    <w:rsid w:val="00B253AC"/>
    <w:rsid w:val="00B25923"/>
    <w:rsid w:val="00B26D8E"/>
    <w:rsid w:val="00B30C23"/>
    <w:rsid w:val="00B35308"/>
    <w:rsid w:val="00B36432"/>
    <w:rsid w:val="00B4149F"/>
    <w:rsid w:val="00B41D51"/>
    <w:rsid w:val="00B450E9"/>
    <w:rsid w:val="00B46A43"/>
    <w:rsid w:val="00B46E1B"/>
    <w:rsid w:val="00B47181"/>
    <w:rsid w:val="00B50804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625"/>
    <w:rsid w:val="00B63CEB"/>
    <w:rsid w:val="00B642E9"/>
    <w:rsid w:val="00B65DBB"/>
    <w:rsid w:val="00B671C1"/>
    <w:rsid w:val="00B7202F"/>
    <w:rsid w:val="00B72B17"/>
    <w:rsid w:val="00B734AD"/>
    <w:rsid w:val="00B741AE"/>
    <w:rsid w:val="00B747C8"/>
    <w:rsid w:val="00B74B60"/>
    <w:rsid w:val="00B7595B"/>
    <w:rsid w:val="00B77C0A"/>
    <w:rsid w:val="00B832DD"/>
    <w:rsid w:val="00B8443F"/>
    <w:rsid w:val="00B908E4"/>
    <w:rsid w:val="00B951D1"/>
    <w:rsid w:val="00B95B16"/>
    <w:rsid w:val="00B962C8"/>
    <w:rsid w:val="00B96D27"/>
    <w:rsid w:val="00BA1271"/>
    <w:rsid w:val="00BA22F4"/>
    <w:rsid w:val="00BA794D"/>
    <w:rsid w:val="00BB0B3F"/>
    <w:rsid w:val="00BB0D70"/>
    <w:rsid w:val="00BB11AF"/>
    <w:rsid w:val="00BB42CA"/>
    <w:rsid w:val="00BB523D"/>
    <w:rsid w:val="00BC25CA"/>
    <w:rsid w:val="00BC2621"/>
    <w:rsid w:val="00BC6481"/>
    <w:rsid w:val="00BC6F31"/>
    <w:rsid w:val="00BC732E"/>
    <w:rsid w:val="00BD0205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3975"/>
    <w:rsid w:val="00C06E1C"/>
    <w:rsid w:val="00C100DF"/>
    <w:rsid w:val="00C119DA"/>
    <w:rsid w:val="00C12CE5"/>
    <w:rsid w:val="00C14BA8"/>
    <w:rsid w:val="00C14F27"/>
    <w:rsid w:val="00C15176"/>
    <w:rsid w:val="00C15766"/>
    <w:rsid w:val="00C161E8"/>
    <w:rsid w:val="00C16D86"/>
    <w:rsid w:val="00C21832"/>
    <w:rsid w:val="00C21DA2"/>
    <w:rsid w:val="00C235C6"/>
    <w:rsid w:val="00C25904"/>
    <w:rsid w:val="00C25B08"/>
    <w:rsid w:val="00C36C88"/>
    <w:rsid w:val="00C42C36"/>
    <w:rsid w:val="00C43572"/>
    <w:rsid w:val="00C45AEE"/>
    <w:rsid w:val="00C46241"/>
    <w:rsid w:val="00C50EA6"/>
    <w:rsid w:val="00C51193"/>
    <w:rsid w:val="00C52C60"/>
    <w:rsid w:val="00C553A4"/>
    <w:rsid w:val="00C57AE4"/>
    <w:rsid w:val="00C61C2D"/>
    <w:rsid w:val="00C63E27"/>
    <w:rsid w:val="00C6517A"/>
    <w:rsid w:val="00C65943"/>
    <w:rsid w:val="00C67A39"/>
    <w:rsid w:val="00C70440"/>
    <w:rsid w:val="00C712AE"/>
    <w:rsid w:val="00C722A1"/>
    <w:rsid w:val="00C722A2"/>
    <w:rsid w:val="00C74323"/>
    <w:rsid w:val="00C775F2"/>
    <w:rsid w:val="00C83732"/>
    <w:rsid w:val="00C862DB"/>
    <w:rsid w:val="00C87075"/>
    <w:rsid w:val="00C87776"/>
    <w:rsid w:val="00C92194"/>
    <w:rsid w:val="00C948AF"/>
    <w:rsid w:val="00C95894"/>
    <w:rsid w:val="00CA0D80"/>
    <w:rsid w:val="00CA2C59"/>
    <w:rsid w:val="00CA5A67"/>
    <w:rsid w:val="00CB3805"/>
    <w:rsid w:val="00CB3AAC"/>
    <w:rsid w:val="00CB5CD0"/>
    <w:rsid w:val="00CB7EA1"/>
    <w:rsid w:val="00CC112D"/>
    <w:rsid w:val="00CC2905"/>
    <w:rsid w:val="00CC332B"/>
    <w:rsid w:val="00CC3DD0"/>
    <w:rsid w:val="00CC433F"/>
    <w:rsid w:val="00CD3E64"/>
    <w:rsid w:val="00CE1882"/>
    <w:rsid w:val="00CE1CA4"/>
    <w:rsid w:val="00CE2686"/>
    <w:rsid w:val="00CE48D8"/>
    <w:rsid w:val="00CE52F9"/>
    <w:rsid w:val="00CE759D"/>
    <w:rsid w:val="00CE7C23"/>
    <w:rsid w:val="00CF2E50"/>
    <w:rsid w:val="00CF3C3A"/>
    <w:rsid w:val="00CF487E"/>
    <w:rsid w:val="00CF5DAE"/>
    <w:rsid w:val="00CF653E"/>
    <w:rsid w:val="00CF6F36"/>
    <w:rsid w:val="00CF6FF6"/>
    <w:rsid w:val="00CF7A73"/>
    <w:rsid w:val="00D06B07"/>
    <w:rsid w:val="00D071D2"/>
    <w:rsid w:val="00D07381"/>
    <w:rsid w:val="00D074A7"/>
    <w:rsid w:val="00D07E32"/>
    <w:rsid w:val="00D103A3"/>
    <w:rsid w:val="00D11E82"/>
    <w:rsid w:val="00D11EE5"/>
    <w:rsid w:val="00D1387C"/>
    <w:rsid w:val="00D13E7D"/>
    <w:rsid w:val="00D16C95"/>
    <w:rsid w:val="00D17738"/>
    <w:rsid w:val="00D20205"/>
    <w:rsid w:val="00D21127"/>
    <w:rsid w:val="00D22E11"/>
    <w:rsid w:val="00D24241"/>
    <w:rsid w:val="00D2631F"/>
    <w:rsid w:val="00D30122"/>
    <w:rsid w:val="00D3219D"/>
    <w:rsid w:val="00D35E81"/>
    <w:rsid w:val="00D40B1C"/>
    <w:rsid w:val="00D415C9"/>
    <w:rsid w:val="00D43C3F"/>
    <w:rsid w:val="00D44B75"/>
    <w:rsid w:val="00D45CA3"/>
    <w:rsid w:val="00D46717"/>
    <w:rsid w:val="00D473D8"/>
    <w:rsid w:val="00D513F7"/>
    <w:rsid w:val="00D51C8F"/>
    <w:rsid w:val="00D5265B"/>
    <w:rsid w:val="00D5268B"/>
    <w:rsid w:val="00D5341B"/>
    <w:rsid w:val="00D53795"/>
    <w:rsid w:val="00D547E2"/>
    <w:rsid w:val="00D54F55"/>
    <w:rsid w:val="00D608CF"/>
    <w:rsid w:val="00D63728"/>
    <w:rsid w:val="00D66B38"/>
    <w:rsid w:val="00D672AD"/>
    <w:rsid w:val="00D67554"/>
    <w:rsid w:val="00D67864"/>
    <w:rsid w:val="00D6789D"/>
    <w:rsid w:val="00D70AE5"/>
    <w:rsid w:val="00D71326"/>
    <w:rsid w:val="00D7445B"/>
    <w:rsid w:val="00D81C81"/>
    <w:rsid w:val="00D839E3"/>
    <w:rsid w:val="00D93F0F"/>
    <w:rsid w:val="00D93F29"/>
    <w:rsid w:val="00D94273"/>
    <w:rsid w:val="00D94CE8"/>
    <w:rsid w:val="00D962D1"/>
    <w:rsid w:val="00DA079C"/>
    <w:rsid w:val="00DA08AF"/>
    <w:rsid w:val="00DA0DA4"/>
    <w:rsid w:val="00DA1964"/>
    <w:rsid w:val="00DA3591"/>
    <w:rsid w:val="00DA610F"/>
    <w:rsid w:val="00DA630D"/>
    <w:rsid w:val="00DA6543"/>
    <w:rsid w:val="00DB100E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0AC6"/>
    <w:rsid w:val="00DC10D6"/>
    <w:rsid w:val="00DC487B"/>
    <w:rsid w:val="00DC5205"/>
    <w:rsid w:val="00DC531B"/>
    <w:rsid w:val="00DC539A"/>
    <w:rsid w:val="00DC5A3E"/>
    <w:rsid w:val="00DC6CAC"/>
    <w:rsid w:val="00DC7374"/>
    <w:rsid w:val="00DD31E4"/>
    <w:rsid w:val="00DE1D70"/>
    <w:rsid w:val="00DE21E8"/>
    <w:rsid w:val="00DE5584"/>
    <w:rsid w:val="00DE77B1"/>
    <w:rsid w:val="00DF0532"/>
    <w:rsid w:val="00DF14E8"/>
    <w:rsid w:val="00DF1952"/>
    <w:rsid w:val="00DF54A0"/>
    <w:rsid w:val="00DF605B"/>
    <w:rsid w:val="00DF72BE"/>
    <w:rsid w:val="00E02C09"/>
    <w:rsid w:val="00E02F8A"/>
    <w:rsid w:val="00E04CF2"/>
    <w:rsid w:val="00E06347"/>
    <w:rsid w:val="00E07AAA"/>
    <w:rsid w:val="00E1019B"/>
    <w:rsid w:val="00E1181F"/>
    <w:rsid w:val="00E12962"/>
    <w:rsid w:val="00E13740"/>
    <w:rsid w:val="00E141CC"/>
    <w:rsid w:val="00E15D93"/>
    <w:rsid w:val="00E2490A"/>
    <w:rsid w:val="00E25B66"/>
    <w:rsid w:val="00E25F34"/>
    <w:rsid w:val="00E266F1"/>
    <w:rsid w:val="00E268D3"/>
    <w:rsid w:val="00E26EFC"/>
    <w:rsid w:val="00E32575"/>
    <w:rsid w:val="00E341CA"/>
    <w:rsid w:val="00E358DF"/>
    <w:rsid w:val="00E36928"/>
    <w:rsid w:val="00E3781B"/>
    <w:rsid w:val="00E40627"/>
    <w:rsid w:val="00E413C9"/>
    <w:rsid w:val="00E42183"/>
    <w:rsid w:val="00E42C04"/>
    <w:rsid w:val="00E43699"/>
    <w:rsid w:val="00E4604C"/>
    <w:rsid w:val="00E46294"/>
    <w:rsid w:val="00E464B2"/>
    <w:rsid w:val="00E46D12"/>
    <w:rsid w:val="00E4742E"/>
    <w:rsid w:val="00E47BB2"/>
    <w:rsid w:val="00E47BFA"/>
    <w:rsid w:val="00E52629"/>
    <w:rsid w:val="00E607CB"/>
    <w:rsid w:val="00E626C5"/>
    <w:rsid w:val="00E638D6"/>
    <w:rsid w:val="00E63C42"/>
    <w:rsid w:val="00E65014"/>
    <w:rsid w:val="00E664D0"/>
    <w:rsid w:val="00E66E2A"/>
    <w:rsid w:val="00E72CE3"/>
    <w:rsid w:val="00E76825"/>
    <w:rsid w:val="00E80575"/>
    <w:rsid w:val="00E80D04"/>
    <w:rsid w:val="00E82C24"/>
    <w:rsid w:val="00E83BFD"/>
    <w:rsid w:val="00E85624"/>
    <w:rsid w:val="00E87E4B"/>
    <w:rsid w:val="00E91260"/>
    <w:rsid w:val="00E93333"/>
    <w:rsid w:val="00E93EAC"/>
    <w:rsid w:val="00E941B9"/>
    <w:rsid w:val="00E9755C"/>
    <w:rsid w:val="00EA0C19"/>
    <w:rsid w:val="00EA225D"/>
    <w:rsid w:val="00EA2CDE"/>
    <w:rsid w:val="00EA3FBB"/>
    <w:rsid w:val="00EA4EC9"/>
    <w:rsid w:val="00EB1032"/>
    <w:rsid w:val="00EB1E10"/>
    <w:rsid w:val="00EB2F85"/>
    <w:rsid w:val="00EB5717"/>
    <w:rsid w:val="00EB6771"/>
    <w:rsid w:val="00EB6D89"/>
    <w:rsid w:val="00EB6F00"/>
    <w:rsid w:val="00EB741C"/>
    <w:rsid w:val="00EB77DF"/>
    <w:rsid w:val="00EC0C7E"/>
    <w:rsid w:val="00EC38AD"/>
    <w:rsid w:val="00ED203C"/>
    <w:rsid w:val="00ED2188"/>
    <w:rsid w:val="00ED2A63"/>
    <w:rsid w:val="00ED39E3"/>
    <w:rsid w:val="00ED3EA1"/>
    <w:rsid w:val="00ED5052"/>
    <w:rsid w:val="00ED692E"/>
    <w:rsid w:val="00EE0C93"/>
    <w:rsid w:val="00EE17E9"/>
    <w:rsid w:val="00EE218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5367"/>
    <w:rsid w:val="00F17CCE"/>
    <w:rsid w:val="00F206C5"/>
    <w:rsid w:val="00F23801"/>
    <w:rsid w:val="00F23981"/>
    <w:rsid w:val="00F259B8"/>
    <w:rsid w:val="00F25A46"/>
    <w:rsid w:val="00F264D8"/>
    <w:rsid w:val="00F26E39"/>
    <w:rsid w:val="00F300DB"/>
    <w:rsid w:val="00F32A26"/>
    <w:rsid w:val="00F32B2B"/>
    <w:rsid w:val="00F351EF"/>
    <w:rsid w:val="00F352CD"/>
    <w:rsid w:val="00F35C1C"/>
    <w:rsid w:val="00F36690"/>
    <w:rsid w:val="00F40D74"/>
    <w:rsid w:val="00F43048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66479"/>
    <w:rsid w:val="00F706B4"/>
    <w:rsid w:val="00F73745"/>
    <w:rsid w:val="00F7529F"/>
    <w:rsid w:val="00F75B18"/>
    <w:rsid w:val="00F769BB"/>
    <w:rsid w:val="00F76BEC"/>
    <w:rsid w:val="00F8155F"/>
    <w:rsid w:val="00F83B91"/>
    <w:rsid w:val="00F854BD"/>
    <w:rsid w:val="00F85F71"/>
    <w:rsid w:val="00F8642C"/>
    <w:rsid w:val="00F86F7E"/>
    <w:rsid w:val="00F874CE"/>
    <w:rsid w:val="00F879E7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3E28"/>
    <w:rsid w:val="00FB4C83"/>
    <w:rsid w:val="00FB5E70"/>
    <w:rsid w:val="00FB7470"/>
    <w:rsid w:val="00FB74BD"/>
    <w:rsid w:val="00FB7583"/>
    <w:rsid w:val="00FC2137"/>
    <w:rsid w:val="00FC2ABA"/>
    <w:rsid w:val="00FC44CA"/>
    <w:rsid w:val="00FC496A"/>
    <w:rsid w:val="00FC6AFB"/>
    <w:rsid w:val="00FC734F"/>
    <w:rsid w:val="00FD02A8"/>
    <w:rsid w:val="00FD2C41"/>
    <w:rsid w:val="00FD382A"/>
    <w:rsid w:val="00FD767C"/>
    <w:rsid w:val="00FD792C"/>
    <w:rsid w:val="00FD797E"/>
    <w:rsid w:val="00FE0015"/>
    <w:rsid w:val="00FE0D4C"/>
    <w:rsid w:val="00FE2D9E"/>
    <w:rsid w:val="00FE36DE"/>
    <w:rsid w:val="00FE442E"/>
    <w:rsid w:val="00FE4EEA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E503D"/>
  <w15:docId w15:val="{7F4F1700-CD3A-4852-B717-1F1836A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  <w:style w:type="paragraph" w:styleId="ListParagraph">
    <w:name w:val="List Paragraph"/>
    <w:basedOn w:val="Normal"/>
    <w:uiPriority w:val="34"/>
    <w:qFormat/>
    <w:rsid w:val="007C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B0E2-14D1-4F0B-802C-696126D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22</cp:revision>
  <cp:lastPrinted>2019-10-24T15:53:00Z</cp:lastPrinted>
  <dcterms:created xsi:type="dcterms:W3CDTF">2019-12-26T20:20:00Z</dcterms:created>
  <dcterms:modified xsi:type="dcterms:W3CDTF">2020-01-30T15:18:00Z</dcterms:modified>
</cp:coreProperties>
</file>